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rsidR="00BB4134" w:rsidRPr="000E0EA9" w:rsidRDefault="00BB4134" w:rsidP="00BB4134">
      <w:pPr>
        <w:tabs>
          <w:tab w:val="right" w:pos="7920"/>
        </w:tabs>
        <w:jc w:val="center"/>
        <w:rPr>
          <w:color w:val="3366FF"/>
        </w:rPr>
      </w:pPr>
      <w:r w:rsidRPr="000E0EA9">
        <w:rPr>
          <w:color w:val="3366FF"/>
        </w:rPr>
        <w:t>A strong, sustainable and dynamic island community</w:t>
      </w:r>
    </w:p>
    <w:p w:rsidR="0098637C" w:rsidRPr="000E0EA9" w:rsidRDefault="0098637C" w:rsidP="0098637C">
      <w:pPr>
        <w:pStyle w:val="BodyText1"/>
        <w:spacing w:line="360" w:lineRule="auto"/>
        <w:jc w:val="center"/>
        <w:rPr>
          <w:rFonts w:cs="Arial"/>
          <w:b/>
          <w:lang w:val="en-GB"/>
        </w:rPr>
      </w:pPr>
    </w:p>
    <w:p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rsidR="0098637C" w:rsidRPr="00FC7EB6" w:rsidRDefault="00987AED" w:rsidP="0098637C">
      <w:pPr>
        <w:pStyle w:val="BodyText1"/>
        <w:spacing w:line="360" w:lineRule="auto"/>
        <w:jc w:val="center"/>
        <w:rPr>
          <w:rFonts w:cs="Arial"/>
          <w:b/>
          <w:sz w:val="32"/>
          <w:szCs w:val="32"/>
          <w:lang w:val="en-GB"/>
        </w:rPr>
      </w:pPr>
      <w:r>
        <w:rPr>
          <w:rFonts w:cs="Arial"/>
          <w:b/>
          <w:sz w:val="32"/>
          <w:szCs w:val="32"/>
          <w:lang w:val="en-GB"/>
        </w:rPr>
        <w:t>New Taxiway, St. Mary’s airport</w:t>
      </w:r>
    </w:p>
    <w:p w:rsidR="0098637C" w:rsidRDefault="0098637C" w:rsidP="0098637C">
      <w:pPr>
        <w:pStyle w:val="BodyText1"/>
        <w:spacing w:line="360" w:lineRule="auto"/>
        <w:jc w:val="center"/>
        <w:rPr>
          <w:rFonts w:cs="Arial"/>
          <w:b/>
          <w:lang w:val="en-GB"/>
        </w:rPr>
      </w:pPr>
    </w:p>
    <w:p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rsidR="00987AED" w:rsidRPr="00987AED" w:rsidRDefault="00987AED" w:rsidP="00987AED">
      <w:pPr>
        <w:spacing w:after="0"/>
        <w:jc w:val="center"/>
        <w:rPr>
          <w:rFonts w:ascii="Verdana" w:hAnsi="Verdana"/>
          <w:color w:val="000000"/>
          <w:szCs w:val="22"/>
          <w:lang w:eastAsia="en-GB"/>
        </w:rPr>
      </w:pPr>
      <w:r w:rsidRPr="00987AED">
        <w:rPr>
          <w:rFonts w:ascii="Verdana" w:hAnsi="Verdana"/>
          <w:color w:val="000000"/>
          <w:szCs w:val="22"/>
          <w:lang w:eastAsia="en-GB"/>
        </w:rPr>
        <w:t>191211_W5_Taxi-way</w:t>
      </w:r>
    </w:p>
    <w:p w:rsidR="0098637C" w:rsidRDefault="0098637C" w:rsidP="0098637C">
      <w:pPr>
        <w:jc w:val="center"/>
        <w:rPr>
          <w:rFonts w:cs="Arial"/>
          <w:bCs/>
          <w:color w:val="3366FF"/>
          <w:szCs w:val="24"/>
        </w:rPr>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A25BB6" w:rsidRDefault="0098637C" w:rsidP="0098637C">
      <w:pPr>
        <w:pStyle w:val="Style11ptBoldCentered"/>
      </w:pPr>
    </w:p>
    <w:p w:rsidR="0098637C" w:rsidRPr="001F54E7" w:rsidRDefault="0098637C" w:rsidP="0098637C">
      <w:pPr>
        <w:jc w:val="center"/>
        <w:rPr>
          <w:rFonts w:cs="Arial"/>
          <w:b/>
          <w:bCs/>
          <w:szCs w:val="24"/>
        </w:rPr>
      </w:pPr>
      <w:r w:rsidRPr="001F54E7">
        <w:rPr>
          <w:rFonts w:cs="Arial"/>
          <w:b/>
          <w:bCs/>
          <w:szCs w:val="24"/>
        </w:rPr>
        <w:t>DATE OF ISSUE</w:t>
      </w:r>
    </w:p>
    <w:p w:rsidR="0098637C" w:rsidRPr="00FC7EB6" w:rsidRDefault="00987AED" w:rsidP="0098637C">
      <w:pPr>
        <w:jc w:val="center"/>
        <w:rPr>
          <w:rFonts w:cs="Arial"/>
          <w:szCs w:val="22"/>
        </w:rPr>
      </w:pPr>
      <w:r>
        <w:rPr>
          <w:rFonts w:cs="Arial"/>
          <w:b/>
          <w:bCs/>
          <w:szCs w:val="24"/>
        </w:rPr>
        <w:t>11</w:t>
      </w:r>
      <w:r w:rsidRPr="00987AED">
        <w:rPr>
          <w:rFonts w:cs="Arial"/>
          <w:b/>
          <w:bCs/>
          <w:szCs w:val="24"/>
          <w:vertAlign w:val="superscript"/>
        </w:rPr>
        <w:t>th</w:t>
      </w:r>
      <w:r>
        <w:rPr>
          <w:rFonts w:cs="Arial"/>
          <w:b/>
          <w:bCs/>
          <w:szCs w:val="24"/>
        </w:rPr>
        <w:t xml:space="preserve"> December 2019</w:t>
      </w:r>
    </w:p>
    <w:p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rsidR="0098637C" w:rsidRDefault="00E40AC4"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rsidR="0098637C" w:rsidRDefault="0098637C">
      <w:pPr>
        <w:spacing w:after="160" w:line="259" w:lineRule="auto"/>
        <w:rPr>
          <w:rFonts w:ascii="Verdana" w:hAnsi="Verdana"/>
        </w:rPr>
      </w:pPr>
      <w:r>
        <w:rPr>
          <w:rFonts w:ascii="Verdana" w:hAnsi="Verdana"/>
        </w:rPr>
        <w:br w:type="page"/>
      </w:r>
    </w:p>
    <w:p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987AED">
          <w:rPr>
            <w:noProof/>
            <w:webHidden/>
          </w:rPr>
          <w:t>4</w:t>
        </w:r>
        <w:r w:rsidR="00A6330B">
          <w:rPr>
            <w:noProof/>
            <w:webHidden/>
          </w:rPr>
          <w:fldChar w:fldCharType="end"/>
        </w:r>
      </w:hyperlink>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987AED">
          <w:rPr>
            <w:noProof/>
            <w:webHidden/>
          </w:rPr>
          <w:t>5</w:t>
        </w:r>
        <w:r w:rsidR="00A6330B">
          <w:rPr>
            <w:noProof/>
            <w:webHidden/>
          </w:rPr>
          <w:fldChar w:fldCharType="end"/>
        </w:r>
      </w:hyperlink>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987AED">
          <w:rPr>
            <w:noProof/>
            <w:webHidden/>
          </w:rPr>
          <w:t>7</w:t>
        </w:r>
        <w:r w:rsidR="00A6330B">
          <w:rPr>
            <w:noProof/>
            <w:webHidden/>
          </w:rPr>
          <w:fldChar w:fldCharType="end"/>
        </w:r>
      </w:hyperlink>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987AED">
          <w:rPr>
            <w:noProof/>
            <w:webHidden/>
          </w:rPr>
          <w:t>19</w:t>
        </w:r>
        <w:r w:rsidR="00A6330B">
          <w:rPr>
            <w:noProof/>
            <w:webHidden/>
          </w:rPr>
          <w:fldChar w:fldCharType="end"/>
        </w:r>
      </w:hyperlink>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987AED">
          <w:rPr>
            <w:noProof/>
            <w:webHidden/>
          </w:rPr>
          <w:t>24</w:t>
        </w:r>
        <w:r w:rsidR="00A6330B">
          <w:rPr>
            <w:noProof/>
            <w:webHidden/>
          </w:rPr>
          <w:fldChar w:fldCharType="end"/>
        </w:r>
      </w:hyperlink>
    </w:p>
    <w:p w:rsidR="00A6330B" w:rsidRDefault="00E40AC4">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987AED">
          <w:rPr>
            <w:noProof/>
            <w:webHidden/>
          </w:rPr>
          <w:t>25</w:t>
        </w:r>
        <w:r w:rsidR="00A6330B">
          <w:rPr>
            <w:noProof/>
            <w:webHidden/>
          </w:rPr>
          <w:fldChar w:fldCharType="end"/>
        </w:r>
      </w:hyperlink>
    </w:p>
    <w:p w:rsidR="00A6330B" w:rsidRDefault="00800A05" w:rsidP="00A6330B">
      <w:pPr>
        <w:rPr>
          <w:b/>
          <w:sz w:val="24"/>
          <w:szCs w:val="24"/>
        </w:rPr>
      </w:pPr>
      <w:r>
        <w:rPr>
          <w:b/>
          <w:sz w:val="24"/>
          <w:szCs w:val="24"/>
        </w:rPr>
        <w:fldChar w:fldCharType="end"/>
      </w:r>
      <w:r w:rsidR="00A6330B" w:rsidRPr="00A6330B">
        <w:rPr>
          <w:b/>
          <w:sz w:val="24"/>
          <w:szCs w:val="24"/>
        </w:rPr>
        <w:t xml:space="preserve"> </w:t>
      </w:r>
    </w:p>
    <w:p w:rsidR="00A6330B" w:rsidRPr="00707232" w:rsidRDefault="00A6330B" w:rsidP="00A6330B">
      <w:pPr>
        <w:rPr>
          <w:u w:val="single"/>
        </w:rPr>
      </w:pPr>
      <w:r w:rsidRPr="00707232">
        <w:rPr>
          <w:b/>
          <w:sz w:val="24"/>
          <w:szCs w:val="24"/>
          <w:u w:val="single"/>
        </w:rPr>
        <w:t>Supplementary Documents</w:t>
      </w:r>
    </w:p>
    <w:p w:rsidR="00A6330B" w:rsidRDefault="00A6330B" w:rsidP="00A6330B">
      <w:pPr>
        <w:rPr>
          <w:noProof/>
        </w:rPr>
      </w:pPr>
      <w:r>
        <w:rPr>
          <w:noProof/>
        </w:rPr>
        <w:t xml:space="preserve">Annex A: Qualitative Selection Document  </w:t>
      </w:r>
      <w:r w:rsidRPr="009A3BCD">
        <w:rPr>
          <w:noProof/>
          <w:color w:val="FF0000"/>
        </w:rPr>
        <w:t>(to complete, signand return with tender)</w:t>
      </w:r>
    </w:p>
    <w:p w:rsidR="00A6330B" w:rsidRDefault="00A6330B" w:rsidP="00A6330B">
      <w:pPr>
        <w:rPr>
          <w:noProof/>
          <w:color w:val="FF0000"/>
        </w:rPr>
      </w:pPr>
      <w:r>
        <w:rPr>
          <w:noProof/>
        </w:rPr>
        <w:t xml:space="preserve">Annex B: </w:t>
      </w:r>
      <w:r w:rsidRPr="00A6330B">
        <w:rPr>
          <w:noProof/>
          <w:highlight w:val="yellow"/>
        </w:rPr>
        <w:t xml:space="preserve">Specification and </w:t>
      </w:r>
      <w:r w:rsidRPr="00A6330B">
        <w:rPr>
          <w:highlight w:val="yellow"/>
        </w:rPr>
        <w:t xml:space="preserve">Pricing Document </w:t>
      </w:r>
      <w:r w:rsidRPr="00A6330B">
        <w:rPr>
          <w:noProof/>
          <w:color w:val="FF0000"/>
          <w:highlight w:val="yellow"/>
        </w:rPr>
        <w:t>(to complete, sign and return with tender</w:t>
      </w:r>
      <w:r w:rsidRPr="00F90571">
        <w:rPr>
          <w:noProof/>
          <w:color w:val="FF0000"/>
        </w:rPr>
        <w:t>)</w:t>
      </w:r>
    </w:p>
    <w:p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rsidR="00A6330B" w:rsidRDefault="00A6330B" w:rsidP="00A6330B">
      <w:pPr>
        <w:rPr>
          <w:noProof/>
          <w:color w:val="FF0000"/>
        </w:rPr>
      </w:pPr>
      <w:r>
        <w:rPr>
          <w:noProof/>
        </w:rPr>
        <w:t xml:space="preserve">Annex D: </w:t>
      </w:r>
      <w:r>
        <w:t xml:space="preserve">Expression of Interest </w:t>
      </w:r>
      <w:proofErr w:type="spellStart"/>
      <w:r>
        <w:t>Proforma</w:t>
      </w:r>
      <w:proofErr w:type="spellEnd"/>
      <w:r>
        <w:t xml:space="preserve"> </w:t>
      </w:r>
      <w:r w:rsidRPr="00B7124E">
        <w:rPr>
          <w:noProof/>
          <w:color w:val="FF0000"/>
        </w:rPr>
        <w:t>(to complete, sign and return as soon as possible)</w:t>
      </w:r>
    </w:p>
    <w:p w:rsidR="0098637C" w:rsidRDefault="0098637C" w:rsidP="00800A05"/>
    <w:p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rsidTr="00C32FAC">
        <w:tc>
          <w:tcPr>
            <w:tcW w:w="9322" w:type="dxa"/>
            <w:gridSpan w:val="4"/>
            <w:tcBorders>
              <w:top w:val="single" w:sz="8" w:space="0" w:color="4BACC6"/>
              <w:left w:val="single" w:sz="8" w:space="0" w:color="4BACC6"/>
              <w:bottom w:val="single" w:sz="18" w:space="0" w:color="4BACC6"/>
              <w:right w:val="single" w:sz="8" w:space="0" w:color="4BACC6"/>
            </w:tcBorders>
          </w:tcPr>
          <w:p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7AED" w:rsidRPr="00FC7EB6" w:rsidRDefault="00987AED" w:rsidP="00987AED">
            <w:pPr>
              <w:pStyle w:val="BodyText1"/>
              <w:spacing w:line="360" w:lineRule="auto"/>
              <w:jc w:val="center"/>
              <w:rPr>
                <w:rFonts w:cs="Arial"/>
                <w:b/>
                <w:sz w:val="32"/>
                <w:szCs w:val="32"/>
                <w:lang w:val="en-GB"/>
              </w:rPr>
            </w:pPr>
            <w:r w:rsidRPr="00987AED">
              <w:rPr>
                <w:rFonts w:cs="Arial"/>
                <w:b/>
                <w:sz w:val="22"/>
                <w:szCs w:val="32"/>
                <w:lang w:val="en-GB"/>
              </w:rPr>
              <w:t>New Taxiway, St. Mary’s airport</w:t>
            </w:r>
          </w:p>
          <w:p w:rsidR="0098637C" w:rsidRPr="00C540F6" w:rsidRDefault="0098637C" w:rsidP="00C32FAC">
            <w:pPr>
              <w:autoSpaceDE w:val="0"/>
              <w:autoSpaceDN w:val="0"/>
              <w:adjustRightInd w:val="0"/>
              <w:spacing w:after="0"/>
              <w:rPr>
                <w:sz w:val="20"/>
                <w:highlight w:val="yellow"/>
              </w:rPr>
            </w:pP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7AED" w:rsidP="00987AED">
            <w:r>
              <w:t>11</w:t>
            </w:r>
            <w:r w:rsidRPr="00987AED">
              <w:rPr>
                <w:vertAlign w:val="superscript"/>
              </w:rPr>
              <w:t>th</w:t>
            </w:r>
            <w:r>
              <w:t xml:space="preserve"> December 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rsidR="0098637C" w:rsidRPr="00C540F6" w:rsidRDefault="00987AED" w:rsidP="00C32FAC">
            <w:pPr>
              <w:rPr>
                <w:highlight w:val="yellow"/>
              </w:rPr>
            </w:pPr>
            <w:r w:rsidRPr="00987AED">
              <w:rPr>
                <w:rFonts w:ascii="Verdana" w:hAnsi="Verdana"/>
                <w:color w:val="000000"/>
                <w:szCs w:val="22"/>
                <w:lang w:eastAsia="en-GB"/>
              </w:rPr>
              <w:t>191211_W5_Taxi-wa</w:t>
            </w:r>
            <w:r>
              <w:rPr>
                <w:rFonts w:ascii="Verdana" w:hAnsi="Verdana"/>
                <w:color w:val="000000"/>
                <w:szCs w:val="22"/>
                <w:lang w:eastAsia="en-GB"/>
              </w:rPr>
              <w:t>y</w:t>
            </w:r>
          </w:p>
        </w:tc>
        <w:tc>
          <w:tcPr>
            <w:tcW w:w="2001" w:type="dxa"/>
            <w:tcBorders>
              <w:top w:val="single" w:sz="8" w:space="0" w:color="4BACC6"/>
              <w:left w:val="single" w:sz="8" w:space="0" w:color="4BACC6"/>
              <w:bottom w:val="single" w:sz="8" w:space="0" w:color="4BACC6"/>
              <w:right w:val="single" w:sz="8" w:space="0" w:color="4BACC6"/>
            </w:tcBorders>
          </w:tcPr>
          <w:p w:rsidR="0098637C" w:rsidRPr="001C26BE" w:rsidRDefault="0098637C" w:rsidP="00C32FAC">
            <w:pPr>
              <w:rPr>
                <w:b/>
              </w:rPr>
            </w:pPr>
            <w:r w:rsidRPr="001C26BE">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rsidR="0098637C" w:rsidRPr="001C26BE" w:rsidRDefault="00182977" w:rsidP="00C32FAC">
            <w:r>
              <w:t>23 /12/2019</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2F2B59" w:rsidRDefault="0098637C" w:rsidP="00987AED">
            <w:pPr>
              <w:rPr>
                <w:highlight w:val="yellow"/>
              </w:rPr>
            </w:pPr>
            <w:r>
              <w:t>Work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046DA8" w:rsidP="00182977">
            <w:r>
              <w:t>10</w:t>
            </w:r>
            <w:r w:rsidR="0098637C" w:rsidRPr="003F3EC6">
              <w:rPr>
                <w:vertAlign w:val="superscript"/>
              </w:rPr>
              <w:t>th</w:t>
            </w:r>
            <w:r w:rsidR="0098637C">
              <w:t xml:space="preserve"> </w:t>
            </w:r>
            <w:r w:rsidR="00182977">
              <w:t>January</w:t>
            </w:r>
            <w:r w:rsidR="0098637C">
              <w:t xml:space="preserve"> 20</w:t>
            </w:r>
            <w:r w:rsidR="00182977">
              <w:t>20</w:t>
            </w:r>
            <w:r w:rsidR="0098637C">
              <w:t xml:space="preserve"> </w:t>
            </w:r>
            <w:r w:rsidR="00182977">
              <w:t>16</w:t>
            </w:r>
            <w:r w:rsidR="0098637C">
              <w:t>:00 GMT</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rsidR="0098637C" w:rsidRPr="00182977" w:rsidRDefault="00182977" w:rsidP="00C32FAC">
            <w:r w:rsidRPr="00182977">
              <w:t>45235100</w:t>
            </w:r>
          </w:p>
          <w:p w:rsidR="00182977" w:rsidRPr="00182977" w:rsidRDefault="00182977" w:rsidP="00C32FAC">
            <w:r w:rsidRPr="00182977">
              <w:t>34960000</w:t>
            </w:r>
          </w:p>
        </w:tc>
        <w:tc>
          <w:tcPr>
            <w:tcW w:w="2001" w:type="dxa"/>
            <w:tcBorders>
              <w:top w:val="single" w:sz="8" w:space="0" w:color="4BACC6"/>
              <w:left w:val="single" w:sz="8" w:space="0" w:color="4BACC6"/>
              <w:bottom w:val="single" w:sz="8" w:space="0" w:color="4BACC6"/>
              <w:right w:val="single" w:sz="8" w:space="0" w:color="4BACC6"/>
            </w:tcBorders>
          </w:tcPr>
          <w:p w:rsidR="0098637C" w:rsidRPr="001C26BE" w:rsidRDefault="0098637C"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1C26BE" w:rsidRDefault="00046DA8" w:rsidP="00046DA8">
            <w:r>
              <w:t>13</w:t>
            </w:r>
            <w:r w:rsidR="00182977" w:rsidRPr="00182977">
              <w:rPr>
                <w:vertAlign w:val="superscript"/>
              </w:rPr>
              <w:t>th</w:t>
            </w:r>
            <w:r w:rsidR="00182977">
              <w:t xml:space="preserve"> January 2020 – </w:t>
            </w:r>
            <w:r>
              <w:t>14</w:t>
            </w:r>
            <w:r w:rsidR="00182977" w:rsidRPr="00182977">
              <w:rPr>
                <w:vertAlign w:val="superscript"/>
              </w:rPr>
              <w:t>th</w:t>
            </w:r>
            <w:r w:rsidR="00182977">
              <w:t xml:space="preserve"> January 2020</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2F2B59" w:rsidRDefault="0098637C" w:rsidP="00C32FAC">
            <w:pPr>
              <w:rPr>
                <w:highlight w:val="yellow"/>
              </w:rPr>
            </w:pPr>
            <w: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046DA8" w:rsidP="00C32FAC">
            <w:r>
              <w:t>15</w:t>
            </w:r>
            <w:r w:rsidR="00182977" w:rsidRPr="00182977">
              <w:rPr>
                <w:vertAlign w:val="superscript"/>
              </w:rPr>
              <w:t>th</w:t>
            </w:r>
            <w:r w:rsidR="00182977">
              <w:t xml:space="preserve"> January 2020</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rsidR="0098637C" w:rsidRPr="002F2B59" w:rsidRDefault="00926428" w:rsidP="00C32FAC">
            <w:pPr>
              <w:rPr>
                <w:highlight w:val="yellow"/>
              </w:rPr>
            </w:pPr>
            <w:r w:rsidRPr="00926428">
              <w:t>£45,000</w:t>
            </w:r>
            <w:r w:rsidR="00046DA8">
              <w:t xml:space="preserve"> - £60,000</w:t>
            </w:r>
          </w:p>
        </w:tc>
        <w:tc>
          <w:tcPr>
            <w:tcW w:w="2001" w:type="dxa"/>
            <w:tcBorders>
              <w:top w:val="single" w:sz="8" w:space="0" w:color="4BACC6"/>
              <w:left w:val="single" w:sz="8" w:space="0" w:color="4BACC6"/>
              <w:bottom w:val="single" w:sz="8" w:space="0" w:color="4BACC6"/>
              <w:right w:val="single" w:sz="8" w:space="0" w:color="4BACC6"/>
            </w:tcBorders>
          </w:tcPr>
          <w:p w:rsidR="0098637C" w:rsidRPr="001C26BE" w:rsidRDefault="0098637C"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rsidR="0098637C" w:rsidRPr="001C26BE" w:rsidRDefault="00182977" w:rsidP="00C32FAC">
            <w:r>
              <w:t>7 days</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Default="0098637C" w:rsidP="00C32FAC">
            <w:r>
              <w:t xml:space="preserve">Sub Threshold </w:t>
            </w:r>
          </w:p>
          <w:p w:rsidR="0098637C" w:rsidRDefault="0098637C" w:rsidP="00C32FAC">
            <w:r w:rsidRPr="00BE5E80">
              <w:t>Open Tender</w:t>
            </w:r>
          </w:p>
          <w:p w:rsidR="0098637C" w:rsidRPr="002F2B59" w:rsidRDefault="0098637C"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046DA8" w:rsidP="00046DA8">
            <w:r>
              <w:t>27</w:t>
            </w:r>
            <w:r w:rsidRPr="00046DA8">
              <w:rPr>
                <w:vertAlign w:val="superscript"/>
              </w:rPr>
              <w:t>th</w:t>
            </w:r>
            <w:r>
              <w:t xml:space="preserve"> </w:t>
            </w:r>
            <w:r w:rsidR="00182977">
              <w:t>February 2020</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tcPr>
          <w:p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rsidR="0098637C" w:rsidRPr="00BE5E80" w:rsidRDefault="0098637C" w:rsidP="00C32FAC">
            <w:r w:rsidRPr="00BE5E80">
              <w:t>Quality response D1 – D</w:t>
            </w:r>
            <w:r w:rsidR="00926428">
              <w:t>4</w:t>
            </w:r>
          </w:p>
          <w:p w:rsidR="0098637C" w:rsidRPr="00BE5E80" w:rsidRDefault="00926428" w:rsidP="00C32FAC">
            <w:r>
              <w:t>Price Response D5</w:t>
            </w:r>
          </w:p>
          <w:p w:rsidR="0098637C" w:rsidRPr="002A2B4C" w:rsidRDefault="0098637C"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rsidR="0098637C" w:rsidRPr="001C26BE" w:rsidRDefault="0098637C"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rsidR="0098637C" w:rsidRPr="001C26BE" w:rsidRDefault="00046DA8" w:rsidP="00046DA8">
            <w:r>
              <w:t>3</w:t>
            </w:r>
            <w:r w:rsidRPr="00046DA8">
              <w:rPr>
                <w:vertAlign w:val="superscript"/>
              </w:rPr>
              <w:t>rd</w:t>
            </w:r>
            <w:r>
              <w:t xml:space="preserve"> </w:t>
            </w:r>
            <w:r w:rsidR="00182977">
              <w:t xml:space="preserve"> February 2020</w:t>
            </w:r>
          </w:p>
        </w:tc>
      </w:tr>
      <w:tr w:rsidR="0098637C" w:rsidRPr="002F2B59"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rsidR="0098637C" w:rsidRPr="00C540F6" w:rsidRDefault="0098637C" w:rsidP="00C32FAC">
            <w:r>
              <w:t xml:space="preserve">Quality </w:t>
            </w:r>
            <w:r w:rsidR="00987AED">
              <w:t>40%</w:t>
            </w:r>
          </w:p>
          <w:p w:rsidR="0098637C" w:rsidRPr="002F2B59" w:rsidRDefault="0098637C" w:rsidP="00987AED">
            <w:pPr>
              <w:rPr>
                <w:highlight w:val="yellow"/>
              </w:rPr>
            </w:pPr>
            <w:r>
              <w:t xml:space="preserve">Price </w:t>
            </w:r>
            <w:r w:rsidR="00987AED">
              <w:t>60%</w:t>
            </w:r>
            <w:r w:rsidRPr="00C540F6">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98637C"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rsidR="0098637C" w:rsidRPr="001C26BE" w:rsidRDefault="00046DA8" w:rsidP="00C32FAC">
            <w:r>
              <w:t>28</w:t>
            </w:r>
            <w:r w:rsidRPr="00046DA8">
              <w:rPr>
                <w:vertAlign w:val="superscript"/>
              </w:rPr>
              <w:t>th</w:t>
            </w:r>
            <w:r>
              <w:t xml:space="preserve"> February</w:t>
            </w:r>
            <w:r w:rsidR="00182977">
              <w:t xml:space="preserve"> 2020</w:t>
            </w:r>
          </w:p>
        </w:tc>
      </w:tr>
    </w:tbl>
    <w:p w:rsidR="0098637C" w:rsidRDefault="0098637C" w:rsidP="0098637C">
      <w:pPr>
        <w:pStyle w:val="Heading1"/>
      </w:pPr>
    </w:p>
    <w:p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rsidR="0098637C" w:rsidRDefault="0098637C" w:rsidP="0098637C"/>
    <w:p w:rsidR="0098637C" w:rsidRDefault="0098637C" w:rsidP="001A607A">
      <w:pPr>
        <w:pStyle w:val="Heading2"/>
        <w:numPr>
          <w:ilvl w:val="1"/>
          <w:numId w:val="1"/>
        </w:numPr>
      </w:pPr>
      <w:r>
        <w:t>The Council of the Isles of Scilly is looking</w:t>
      </w:r>
      <w:r w:rsidRPr="00F55605">
        <w:t xml:space="preserve"> for </w:t>
      </w:r>
      <w:r w:rsidRPr="00182977">
        <w:t>a single</w:t>
      </w:r>
      <w:r w:rsidRPr="00F55605">
        <w:t xml:space="preserve"> </w:t>
      </w:r>
      <w:r w:rsidRPr="00442859">
        <w:t>Provider</w:t>
      </w:r>
      <w:r>
        <w:t xml:space="preserve"> to be appointed for the</w:t>
      </w:r>
      <w:r w:rsidR="00182977">
        <w:t xml:space="preserve"> works</w:t>
      </w:r>
      <w:r>
        <w:t xml:space="preserve">, as specified in the Council’s Contract Notice Reference </w:t>
      </w:r>
      <w:r w:rsidRPr="005C3C79">
        <w:t>Number:</w:t>
      </w:r>
      <w:r w:rsidR="00182977" w:rsidRPr="00182977">
        <w:rPr>
          <w:rFonts w:ascii="Verdana" w:hAnsi="Verdana"/>
          <w:color w:val="000000"/>
          <w:szCs w:val="22"/>
          <w:lang w:eastAsia="en-GB"/>
        </w:rPr>
        <w:t xml:space="preserve"> </w:t>
      </w:r>
      <w:r w:rsidR="00182977" w:rsidRPr="00987AED">
        <w:rPr>
          <w:color w:val="000000"/>
          <w:szCs w:val="22"/>
          <w:lang w:eastAsia="en-GB"/>
        </w:rPr>
        <w:t>191211_W5_Taxi-wa</w:t>
      </w:r>
      <w:r w:rsidR="00182977" w:rsidRPr="00182977">
        <w:rPr>
          <w:color w:val="000000"/>
          <w:szCs w:val="22"/>
          <w:lang w:eastAsia="en-GB"/>
        </w:rPr>
        <w:t>y</w:t>
      </w:r>
    </w:p>
    <w:p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rsidR="0098637C" w:rsidRDefault="0098637C" w:rsidP="001A607A">
      <w:pPr>
        <w:pStyle w:val="Heading2"/>
        <w:numPr>
          <w:ilvl w:val="1"/>
          <w:numId w:val="1"/>
        </w:numPr>
      </w:pPr>
      <w:r>
        <w:t>Section B provides some Background to the Project.</w:t>
      </w:r>
    </w:p>
    <w:p w:rsidR="0098637C" w:rsidRDefault="0098637C" w:rsidP="001A607A">
      <w:pPr>
        <w:pStyle w:val="Heading2"/>
        <w:numPr>
          <w:ilvl w:val="1"/>
          <w:numId w:val="1"/>
        </w:numPr>
      </w:pPr>
      <w:r>
        <w:t>Section C contains the Instructions to Tenderers and sets out the conditions of this ITT.</w:t>
      </w:r>
    </w:p>
    <w:p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proofErr w:type="gramStart"/>
      <w:r>
        <w:t>..</w:t>
      </w:r>
      <w:proofErr w:type="gramEnd"/>
      <w:r>
        <w:t xml:space="preserve"> </w:t>
      </w:r>
    </w:p>
    <w:p w:rsidR="0098637C" w:rsidRDefault="0098637C" w:rsidP="001A607A">
      <w:pPr>
        <w:pStyle w:val="Heading2"/>
        <w:numPr>
          <w:ilvl w:val="1"/>
          <w:numId w:val="1"/>
        </w:numPr>
      </w:pPr>
      <w:r>
        <w:t>Section E contains the Scope of Services.</w:t>
      </w:r>
    </w:p>
    <w:p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rsidR="001A607A" w:rsidRDefault="001A607A">
      <w:pPr>
        <w:spacing w:after="160" w:line="259" w:lineRule="auto"/>
        <w:rPr>
          <w:rFonts w:cs="Arial"/>
          <w:b/>
          <w:bCs/>
          <w:noProof/>
          <w:color w:val="416CBB"/>
          <w:kern w:val="32"/>
          <w:sz w:val="32"/>
          <w:szCs w:val="32"/>
        </w:rPr>
      </w:pPr>
      <w:r>
        <w:br w:type="page"/>
      </w:r>
    </w:p>
    <w:p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rsidR="0098637C" w:rsidRDefault="0098637C" w:rsidP="0098637C"/>
    <w:p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w:t>
      </w:r>
      <w:r w:rsidR="00182977">
        <w:t xml:space="preserve"> services that it delivers. The </w:t>
      </w:r>
      <w:r>
        <w:t>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rsidR="001A607A" w:rsidRDefault="001A607A">
      <w:pPr>
        <w:spacing w:after="160" w:line="259" w:lineRule="auto"/>
        <w:rPr>
          <w:rFonts w:cs="Arial"/>
          <w:b/>
          <w:bCs/>
          <w:noProof/>
          <w:color w:val="416CBB"/>
          <w:kern w:val="32"/>
          <w:sz w:val="32"/>
          <w:szCs w:val="32"/>
        </w:rPr>
      </w:pPr>
      <w:r>
        <w:br w:type="page"/>
      </w:r>
    </w:p>
    <w:p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rsidR="0098637C" w:rsidRPr="0098637C" w:rsidRDefault="0098637C" w:rsidP="0098637C">
      <w:pPr>
        <w:pStyle w:val="Heading3"/>
      </w:pPr>
      <w:bookmarkStart w:id="6" w:name="_Toc527552601"/>
      <w:r>
        <w:t>General</w:t>
      </w:r>
      <w:bookmarkEnd w:id="6"/>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rsidR="0098637C" w:rsidRPr="0098637C" w:rsidRDefault="0098637C" w:rsidP="00E40AC4">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182977" w:rsidRPr="00E40AC4">
        <w:t>Keith Grossett</w:t>
      </w:r>
      <w:r w:rsidRPr="00182977">
        <w:t xml:space="preserve">, </w:t>
      </w:r>
      <w:r w:rsidR="00182977" w:rsidRPr="00182977">
        <w:t>Senior officer: capital development and development</w:t>
      </w:r>
      <w:r w:rsidRPr="0098637C">
        <w:t xml:space="preserve">, Council of the Isles of Scilly, Town Hall, St Mary’s, Isles of Scilly, TR21 0LW or e-mail the </w:t>
      </w:r>
      <w:r w:rsidR="00E40AC4">
        <w:t>procurement@scilly.gov.uk</w:t>
      </w:r>
      <w:r w:rsidRPr="0098637C">
        <w:t xml:space="preserve"> if you have any doubt as to what is required or will have difficulty in providing the information requested. </w:t>
      </w:r>
    </w:p>
    <w:p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rsidR="0098637C" w:rsidRDefault="0098637C" w:rsidP="001A607A">
      <w:pPr>
        <w:pStyle w:val="Heading2"/>
      </w:pPr>
      <w:r>
        <w:t>The Tenderer shall ensure that each and every sub-contractor, consortium member and adviser abides by the terms of these instructions and the Conditions of Tender.</w:t>
      </w:r>
    </w:p>
    <w:p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rsidR="001A607A" w:rsidRDefault="0098637C" w:rsidP="001A607A">
      <w:pPr>
        <w:pStyle w:val="Heading2"/>
      </w:pPr>
      <w:r>
        <w:t xml:space="preserve">The </w:t>
      </w:r>
      <w:r w:rsidRPr="001A607A">
        <w:t>Authority</w:t>
      </w:r>
      <w:r>
        <w:t xml:space="preserve"> shall not be committed to any </w:t>
      </w:r>
      <w:r w:rsidR="001A607A">
        <w:t>course of action as a result of:</w:t>
      </w:r>
    </w:p>
    <w:p w:rsidR="0098637C" w:rsidRDefault="0098637C" w:rsidP="001A607A">
      <w:pPr>
        <w:pStyle w:val="Heading2"/>
        <w:numPr>
          <w:ilvl w:val="2"/>
          <w:numId w:val="4"/>
        </w:numPr>
      </w:pPr>
      <w:proofErr w:type="gramStart"/>
      <w:r>
        <w:t>issuing</w:t>
      </w:r>
      <w:proofErr w:type="gramEnd"/>
      <w:r>
        <w:t xml:space="preserve"> this ITT or any invitation to participate in this procurement exercise;</w:t>
      </w:r>
    </w:p>
    <w:p w:rsidR="0098637C" w:rsidRDefault="0098637C" w:rsidP="001A607A">
      <w:pPr>
        <w:pStyle w:val="Heading2"/>
        <w:numPr>
          <w:ilvl w:val="2"/>
          <w:numId w:val="4"/>
        </w:numPr>
      </w:pPr>
      <w:proofErr w:type="gramStart"/>
      <w:r>
        <w:t>an</w:t>
      </w:r>
      <w:proofErr w:type="gramEnd"/>
      <w:r>
        <w:t xml:space="preserve"> invitation to submit any Response in respect of this procurement exercise; </w:t>
      </w:r>
    </w:p>
    <w:p w:rsidR="0098637C" w:rsidRDefault="0098637C" w:rsidP="001A607A">
      <w:pPr>
        <w:pStyle w:val="Heading2"/>
        <w:numPr>
          <w:ilvl w:val="2"/>
          <w:numId w:val="4"/>
        </w:numPr>
      </w:pPr>
      <w:proofErr w:type="gramStart"/>
      <w:r>
        <w:t>communicating</w:t>
      </w:r>
      <w:proofErr w:type="gramEnd"/>
      <w:r>
        <w:t xml:space="preserve"> with a Tenderer or a Tenderer’s representatives or agents in respect of this procurement exercise; or </w:t>
      </w:r>
    </w:p>
    <w:p w:rsidR="0098637C" w:rsidRDefault="0098637C" w:rsidP="001A607A">
      <w:pPr>
        <w:pStyle w:val="Heading2"/>
        <w:numPr>
          <w:ilvl w:val="2"/>
          <w:numId w:val="4"/>
        </w:numPr>
      </w:pPr>
      <w:proofErr w:type="gramStart"/>
      <w:r>
        <w:t>any</w:t>
      </w:r>
      <w:proofErr w:type="gramEnd"/>
      <w:r>
        <w:t xml:space="preserve"> other communication between the Authority and/or any relevant OCB (whether directly or by its agents or representatives) and any other party.</w:t>
      </w:r>
    </w:p>
    <w:p w:rsidR="0098637C" w:rsidRDefault="0098637C" w:rsidP="001A607A">
      <w:pPr>
        <w:pStyle w:val="Heading2"/>
      </w:pPr>
      <w:r>
        <w:lastRenderedPageBreak/>
        <w:t xml:space="preserve">Tenderers shall accept and acknowledge that by issuing this ITT the Authority shall not be bound to accept any </w:t>
      </w:r>
      <w:proofErr w:type="gramStart"/>
      <w:r>
        <w:t>Tender</w:t>
      </w:r>
      <w:proofErr w:type="gramEnd"/>
      <w:r>
        <w:t xml:space="preserve">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rsidR="0098637C" w:rsidRDefault="0098637C" w:rsidP="001A607A">
      <w:pPr>
        <w:pStyle w:val="Heading2"/>
      </w:pPr>
      <w:r>
        <w:t>The Authority reserves the right to amend, add to or withdraw all, or any part of this ITT at any time during the procurement exercise.</w:t>
      </w:r>
    </w:p>
    <w:p w:rsidR="0098637C" w:rsidRPr="0098637C" w:rsidRDefault="0098637C" w:rsidP="0098637C">
      <w:pPr>
        <w:pStyle w:val="Heading3"/>
      </w:pPr>
      <w:bookmarkStart w:id="7" w:name="_Toc527552602"/>
      <w:r w:rsidRPr="0098637C">
        <w:t>Confidentiality</w:t>
      </w:r>
      <w:bookmarkEnd w:id="7"/>
    </w:p>
    <w:p w:rsidR="0098637C" w:rsidRDefault="0098637C" w:rsidP="001A607A">
      <w:pPr>
        <w:pStyle w:val="Heading2"/>
      </w:pPr>
      <w:r>
        <w:t xml:space="preserve">Subject to the exceptions referred to in paragraph C10, the contents of this ITT are being made available by the Authority on condition that: </w:t>
      </w:r>
    </w:p>
    <w:p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rsidR="0098637C" w:rsidRDefault="0098637C" w:rsidP="001A607A">
      <w:pPr>
        <w:pStyle w:val="Heading2"/>
        <w:numPr>
          <w:ilvl w:val="2"/>
          <w:numId w:val="4"/>
        </w:numPr>
      </w:pPr>
      <w:r>
        <w:t>Tenderers shall not undertake any publicity activity within any section of the media.</w:t>
      </w:r>
    </w:p>
    <w:p w:rsidR="0098637C" w:rsidRDefault="0098637C" w:rsidP="001A607A">
      <w:pPr>
        <w:pStyle w:val="Heading2"/>
      </w:pPr>
      <w:r>
        <w:t>Tenderers may disclose, distribute or pass any of the Information to the Tenderer’s advisers, sub-contractors or to another person provided that either:</w:t>
      </w:r>
    </w:p>
    <w:p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rsidR="0098637C" w:rsidRDefault="001A607A" w:rsidP="001A607A">
      <w:pPr>
        <w:pStyle w:val="Heading2"/>
        <w:numPr>
          <w:ilvl w:val="2"/>
          <w:numId w:val="4"/>
        </w:numPr>
      </w:pPr>
      <w:proofErr w:type="gramStart"/>
      <w:r>
        <w:t>t</w:t>
      </w:r>
      <w:r w:rsidR="0098637C">
        <w:t>he</w:t>
      </w:r>
      <w:proofErr w:type="gramEnd"/>
      <w:r w:rsidR="0098637C">
        <w:t xml:space="preserve"> Tenderer obtains the prior written consent of the Authority in relation to such disclosure, distribution or passing of Information; or</w:t>
      </w:r>
    </w:p>
    <w:p w:rsidR="0098637C" w:rsidRDefault="001A607A" w:rsidP="001A607A">
      <w:pPr>
        <w:pStyle w:val="Heading2"/>
        <w:numPr>
          <w:ilvl w:val="2"/>
          <w:numId w:val="4"/>
        </w:numPr>
      </w:pPr>
      <w:proofErr w:type="gramStart"/>
      <w:r>
        <w:t>t</w:t>
      </w:r>
      <w:r w:rsidR="0098637C">
        <w:t>he</w:t>
      </w:r>
      <w:proofErr w:type="gramEnd"/>
      <w:r w:rsidR="0098637C">
        <w:t xml:space="preserve"> disclosure is made for the sole purpose of obtaining legal advice from external lawyers in relation to the procurement or to any Contract arising from it; or</w:t>
      </w:r>
    </w:p>
    <w:p w:rsidR="0098637C" w:rsidRDefault="001A607A" w:rsidP="001A607A">
      <w:pPr>
        <w:pStyle w:val="Heading2"/>
        <w:numPr>
          <w:ilvl w:val="2"/>
          <w:numId w:val="4"/>
        </w:numPr>
      </w:pPr>
      <w:proofErr w:type="gramStart"/>
      <w:r>
        <w:t>t</w:t>
      </w:r>
      <w:r w:rsidR="0098637C">
        <w:t>he</w:t>
      </w:r>
      <w:proofErr w:type="gramEnd"/>
      <w:r w:rsidR="0098637C">
        <w:t xml:space="preserve"> Tenderer is legally required to make such a disclosure.</w:t>
      </w:r>
    </w:p>
    <w:p w:rsidR="0098637C" w:rsidRDefault="0098637C" w:rsidP="001A607A">
      <w:pPr>
        <w:pStyle w:val="Heading2"/>
      </w:pPr>
      <w:r>
        <w:t>In paragraphs C9 and C10 above the definition of ‘person’ includes but is not limited to any person, firm, body or association, corporate or incorporate.</w:t>
      </w:r>
    </w:p>
    <w:p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rsidR="0098637C" w:rsidRDefault="00E40AC4" w:rsidP="001A607A">
      <w:pPr>
        <w:pStyle w:val="Heading2"/>
        <w:numPr>
          <w:ilvl w:val="0"/>
          <w:numId w:val="0"/>
        </w:numPr>
        <w:ind w:left="907"/>
      </w:pPr>
      <w:hyperlink r:id="rId12" w:history="1">
        <w:r w:rsidR="0098637C" w:rsidRPr="001A607A">
          <w:rPr>
            <w:rStyle w:val="Hyperlink"/>
          </w:rPr>
          <w:t>https://www.gov.uk/government/publications/local-government-transparency-code-2015.</w:t>
        </w:r>
      </w:hyperlink>
    </w:p>
    <w:p w:rsidR="0098637C" w:rsidRDefault="0098637C" w:rsidP="001A607A">
      <w:pPr>
        <w:pStyle w:val="Heading3"/>
      </w:pPr>
      <w:bookmarkStart w:id="8" w:name="_Toc527552603"/>
      <w:r>
        <w:t>Freedom of Information</w:t>
      </w:r>
      <w:bookmarkEnd w:id="8"/>
    </w:p>
    <w:p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rsidR="0098637C" w:rsidRDefault="0098637C" w:rsidP="001A607A">
      <w:pPr>
        <w:pStyle w:val="Heading2"/>
      </w:pPr>
      <w:r>
        <w:t>In respect of any information submitted by a Tenderer that it considers to be commercially sensitive the Tenderer should:</w:t>
      </w:r>
    </w:p>
    <w:p w:rsidR="0098637C" w:rsidRDefault="0098637C" w:rsidP="001A607A">
      <w:pPr>
        <w:pStyle w:val="Heading2"/>
        <w:numPr>
          <w:ilvl w:val="2"/>
          <w:numId w:val="4"/>
        </w:numPr>
      </w:pPr>
      <w:r>
        <w:t>Clearly identify such information as commercially sensitive;</w:t>
      </w:r>
    </w:p>
    <w:p w:rsidR="0098637C" w:rsidRDefault="0098637C" w:rsidP="001A607A">
      <w:pPr>
        <w:pStyle w:val="Heading2"/>
        <w:numPr>
          <w:ilvl w:val="2"/>
          <w:numId w:val="4"/>
        </w:numPr>
      </w:pPr>
      <w:r>
        <w:t>Explain the potential implications of disclosure of such information; and</w:t>
      </w:r>
    </w:p>
    <w:p w:rsidR="0098637C" w:rsidRDefault="0098637C" w:rsidP="001A607A">
      <w:pPr>
        <w:pStyle w:val="Heading2"/>
        <w:numPr>
          <w:ilvl w:val="2"/>
          <w:numId w:val="4"/>
        </w:numPr>
      </w:pPr>
      <w:r>
        <w:t>Provide an estimate of the period of time during which the Tenderer believes that such information will remain commercially sensitive.</w:t>
      </w:r>
    </w:p>
    <w:p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rsidR="0098637C" w:rsidRDefault="0098637C" w:rsidP="001A607A">
      <w:pPr>
        <w:pStyle w:val="Heading2"/>
      </w:pPr>
      <w:r>
        <w:lastRenderedPageBreak/>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rsidR="0098637C" w:rsidRDefault="0098637C" w:rsidP="001A607A">
      <w:pPr>
        <w:pStyle w:val="Heading3"/>
      </w:pPr>
      <w:bookmarkStart w:id="9" w:name="_Toc527552604"/>
      <w:r>
        <w:t>Tender Validity</w:t>
      </w:r>
      <w:bookmarkEnd w:id="9"/>
    </w:p>
    <w:p w:rsidR="0098637C" w:rsidRDefault="0098637C" w:rsidP="001A607A">
      <w:pPr>
        <w:pStyle w:val="Heading2"/>
      </w:pPr>
      <w:r>
        <w:t>Your Tender should remain open for acceptance for a period of 70 days. A Tender valid for a shorter period may be rejected.</w:t>
      </w:r>
    </w:p>
    <w:p w:rsidR="0098637C" w:rsidRDefault="0098637C" w:rsidP="001A607A">
      <w:pPr>
        <w:pStyle w:val="Heading3"/>
      </w:pPr>
      <w:bookmarkStart w:id="10" w:name="_Toc527552605"/>
      <w:r>
        <w:t>Timescales</w:t>
      </w:r>
      <w:bookmarkEnd w:id="10"/>
    </w:p>
    <w:p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1"/>
      </w:tblGrid>
      <w:tr w:rsidR="001A607A" w:rsidRPr="00C22F91" w:rsidTr="001A607A">
        <w:tc>
          <w:tcPr>
            <w:tcW w:w="1098" w:type="pct"/>
            <w:shd w:val="clear" w:color="auto" w:fill="416CBB"/>
          </w:tcPr>
          <w:p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rsidR="001A607A" w:rsidRPr="00C22F91" w:rsidRDefault="001A607A" w:rsidP="001A607A">
            <w:pPr>
              <w:pStyle w:val="Heading2"/>
              <w:numPr>
                <w:ilvl w:val="0"/>
                <w:numId w:val="0"/>
              </w:numPr>
              <w:ind w:left="907" w:hanging="907"/>
              <w:rPr>
                <w:b/>
              </w:rPr>
            </w:pPr>
            <w:r w:rsidRPr="00C22F91">
              <w:rPr>
                <w:b/>
              </w:rPr>
              <w:t>STAGE</w:t>
            </w:r>
          </w:p>
        </w:tc>
      </w:tr>
      <w:tr w:rsidR="001A607A" w:rsidRPr="00C22F91" w:rsidTr="001A607A">
        <w:trPr>
          <w:trHeight w:val="426"/>
        </w:trPr>
        <w:tc>
          <w:tcPr>
            <w:tcW w:w="1098" w:type="pct"/>
          </w:tcPr>
          <w:p w:rsidR="001A607A" w:rsidRPr="00C22F91" w:rsidRDefault="00046DA8" w:rsidP="001A607A">
            <w:pPr>
              <w:pStyle w:val="Heading2"/>
              <w:numPr>
                <w:ilvl w:val="0"/>
                <w:numId w:val="0"/>
              </w:numPr>
              <w:ind w:left="907" w:hanging="907"/>
            </w:pPr>
            <w:r>
              <w:t>11/12/2019</w:t>
            </w:r>
          </w:p>
        </w:tc>
        <w:tc>
          <w:tcPr>
            <w:tcW w:w="3902" w:type="pct"/>
          </w:tcPr>
          <w:p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rsidTr="001A607A">
        <w:tc>
          <w:tcPr>
            <w:tcW w:w="1098" w:type="pct"/>
          </w:tcPr>
          <w:p w:rsidR="001A607A" w:rsidRPr="00C22F91" w:rsidRDefault="00046DA8" w:rsidP="001A607A">
            <w:pPr>
              <w:pStyle w:val="Heading2"/>
              <w:numPr>
                <w:ilvl w:val="0"/>
                <w:numId w:val="0"/>
              </w:numPr>
              <w:ind w:left="907" w:hanging="907"/>
            </w:pPr>
            <w:r>
              <w:t>14/12/2019</w:t>
            </w:r>
          </w:p>
        </w:tc>
        <w:tc>
          <w:tcPr>
            <w:tcW w:w="3902" w:type="pct"/>
          </w:tcPr>
          <w:p w:rsidR="001A607A" w:rsidRPr="00C22F91" w:rsidRDefault="001A607A" w:rsidP="001A607A">
            <w:pPr>
              <w:pStyle w:val="Heading2"/>
              <w:numPr>
                <w:ilvl w:val="0"/>
                <w:numId w:val="0"/>
              </w:numPr>
              <w:ind w:left="907" w:hanging="907"/>
            </w:pPr>
            <w:r>
              <w:t>Clarification Period Opens</w:t>
            </w:r>
          </w:p>
        </w:tc>
      </w:tr>
      <w:tr w:rsidR="001A607A" w:rsidRPr="00C22F91" w:rsidTr="00920EDD">
        <w:tc>
          <w:tcPr>
            <w:tcW w:w="1098" w:type="pct"/>
            <w:vAlign w:val="center"/>
          </w:tcPr>
          <w:p w:rsidR="001A607A" w:rsidRPr="00C22F91" w:rsidRDefault="00046DA8" w:rsidP="00046DA8">
            <w:pPr>
              <w:pStyle w:val="Heading2"/>
              <w:numPr>
                <w:ilvl w:val="0"/>
                <w:numId w:val="0"/>
              </w:numPr>
              <w:jc w:val="left"/>
            </w:pPr>
            <w:r w:rsidRPr="00046DA8">
              <w:t>16</w:t>
            </w:r>
            <w:r w:rsidR="00920EDD" w:rsidRPr="00046DA8">
              <w:t>:00</w:t>
            </w:r>
            <w:r w:rsidR="00920EDD">
              <w:t xml:space="preserve"> on </w:t>
            </w:r>
            <w:r>
              <w:t>23/12/2019</w:t>
            </w:r>
            <w:r w:rsidR="00920EDD">
              <w:t xml:space="preserve"> </w:t>
            </w:r>
            <w:r w:rsidR="001A607A">
              <w:t>GMT</w:t>
            </w:r>
          </w:p>
        </w:tc>
        <w:tc>
          <w:tcPr>
            <w:tcW w:w="3902" w:type="pct"/>
          </w:tcPr>
          <w:p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rsidTr="001A607A">
        <w:tc>
          <w:tcPr>
            <w:tcW w:w="1098" w:type="pct"/>
          </w:tcPr>
          <w:p w:rsidR="001A607A" w:rsidRPr="006F5AC4" w:rsidRDefault="00046DA8" w:rsidP="00046DA8">
            <w:pPr>
              <w:pStyle w:val="Heading2"/>
              <w:numPr>
                <w:ilvl w:val="0"/>
                <w:numId w:val="0"/>
              </w:numPr>
              <w:ind w:left="907" w:hanging="907"/>
              <w:rPr>
                <w:b/>
              </w:rPr>
            </w:pPr>
            <w:r>
              <w:t>16:00</w:t>
            </w:r>
            <w:r w:rsidR="00920EDD">
              <w:t xml:space="preserve"> on </w:t>
            </w:r>
            <w:r>
              <w:t>10/01/2020</w:t>
            </w:r>
            <w:r w:rsidR="00920EDD">
              <w:t xml:space="preserve"> GMT</w:t>
            </w:r>
          </w:p>
        </w:tc>
        <w:tc>
          <w:tcPr>
            <w:tcW w:w="3902" w:type="pct"/>
          </w:tcPr>
          <w:p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rsidTr="001A607A">
        <w:tc>
          <w:tcPr>
            <w:tcW w:w="1098" w:type="pct"/>
          </w:tcPr>
          <w:p w:rsidR="001A607A" w:rsidRPr="00C22F91" w:rsidRDefault="00046DA8" w:rsidP="00046DA8">
            <w:pPr>
              <w:pStyle w:val="Heading2"/>
              <w:numPr>
                <w:ilvl w:val="0"/>
                <w:numId w:val="0"/>
              </w:numPr>
            </w:pPr>
            <w:r>
              <w:t>13-14/01/2020</w:t>
            </w:r>
          </w:p>
        </w:tc>
        <w:tc>
          <w:tcPr>
            <w:tcW w:w="3902" w:type="pct"/>
          </w:tcPr>
          <w:p w:rsidR="001A607A" w:rsidRPr="00C22F91" w:rsidRDefault="001A607A" w:rsidP="001A607A">
            <w:pPr>
              <w:pStyle w:val="Heading2"/>
              <w:numPr>
                <w:ilvl w:val="0"/>
                <w:numId w:val="0"/>
              </w:numPr>
            </w:pPr>
            <w:r w:rsidRPr="00C22F91">
              <w:t>Evaluation of ITT Responses commences</w:t>
            </w:r>
          </w:p>
        </w:tc>
      </w:tr>
      <w:tr w:rsidR="001A607A" w:rsidRPr="00C22F91" w:rsidTr="001A607A">
        <w:tc>
          <w:tcPr>
            <w:tcW w:w="1098" w:type="pct"/>
          </w:tcPr>
          <w:p w:rsidR="001A607A" w:rsidRPr="002A13C5" w:rsidRDefault="00046DA8" w:rsidP="001A607A">
            <w:pPr>
              <w:pStyle w:val="Heading2"/>
              <w:numPr>
                <w:ilvl w:val="0"/>
                <w:numId w:val="0"/>
              </w:numPr>
            </w:pPr>
            <w:r>
              <w:t>15/01/2020</w:t>
            </w:r>
          </w:p>
        </w:tc>
        <w:tc>
          <w:tcPr>
            <w:tcW w:w="3902" w:type="pct"/>
          </w:tcPr>
          <w:p w:rsidR="001A607A" w:rsidRPr="00C22F91" w:rsidRDefault="001A607A" w:rsidP="001A607A">
            <w:pPr>
              <w:pStyle w:val="Heading2"/>
              <w:numPr>
                <w:ilvl w:val="0"/>
                <w:numId w:val="0"/>
              </w:numPr>
            </w:pPr>
            <w:r w:rsidRPr="00C22F91">
              <w:t>Notification of proposed appointment</w:t>
            </w:r>
          </w:p>
        </w:tc>
      </w:tr>
      <w:tr w:rsidR="001A607A" w:rsidRPr="00C22F91" w:rsidTr="001A607A">
        <w:tc>
          <w:tcPr>
            <w:tcW w:w="1098" w:type="pct"/>
          </w:tcPr>
          <w:p w:rsidR="001A607A" w:rsidRPr="00C22F91" w:rsidRDefault="00046DA8" w:rsidP="00920EDD">
            <w:pPr>
              <w:pStyle w:val="Heading2"/>
              <w:numPr>
                <w:ilvl w:val="0"/>
                <w:numId w:val="0"/>
              </w:numPr>
            </w:pPr>
            <w:r>
              <w:t>27/01/2020</w:t>
            </w:r>
          </w:p>
        </w:tc>
        <w:tc>
          <w:tcPr>
            <w:tcW w:w="3902" w:type="pct"/>
          </w:tcPr>
          <w:p w:rsidR="001A607A" w:rsidRPr="00C22F91" w:rsidRDefault="001A607A" w:rsidP="001A607A">
            <w:pPr>
              <w:pStyle w:val="Heading2"/>
              <w:numPr>
                <w:ilvl w:val="0"/>
                <w:numId w:val="0"/>
              </w:numPr>
            </w:pPr>
            <w:r>
              <w:t>Earliest Possible Contract Award Date</w:t>
            </w:r>
          </w:p>
        </w:tc>
      </w:tr>
      <w:tr w:rsidR="001A607A" w:rsidRPr="00C22F91" w:rsidTr="001A607A">
        <w:tc>
          <w:tcPr>
            <w:tcW w:w="1098" w:type="pct"/>
          </w:tcPr>
          <w:p w:rsidR="001A607A" w:rsidRPr="00C22F91" w:rsidRDefault="00046DA8" w:rsidP="001A607A">
            <w:pPr>
              <w:pStyle w:val="Heading2"/>
              <w:numPr>
                <w:ilvl w:val="0"/>
                <w:numId w:val="0"/>
              </w:numPr>
              <w:ind w:left="907" w:hanging="907"/>
            </w:pPr>
            <w:r>
              <w:t>3/2/2020</w:t>
            </w:r>
          </w:p>
        </w:tc>
        <w:tc>
          <w:tcPr>
            <w:tcW w:w="3902" w:type="pct"/>
          </w:tcPr>
          <w:p w:rsidR="001A607A" w:rsidRPr="00C22F91" w:rsidRDefault="001A607A" w:rsidP="001A607A">
            <w:pPr>
              <w:pStyle w:val="Heading2"/>
              <w:numPr>
                <w:ilvl w:val="0"/>
                <w:numId w:val="0"/>
              </w:numPr>
              <w:ind w:left="907" w:hanging="907"/>
            </w:pPr>
            <w:r>
              <w:t>Anticipated Contract Commencement Date</w:t>
            </w:r>
          </w:p>
        </w:tc>
      </w:tr>
    </w:tbl>
    <w:p w:rsidR="001A607A" w:rsidRPr="001A607A" w:rsidRDefault="001A607A" w:rsidP="001A607A"/>
    <w:p w:rsidR="001A607A" w:rsidRPr="006B7CF2" w:rsidRDefault="001A607A" w:rsidP="001A607A">
      <w:pPr>
        <w:pStyle w:val="Heading3"/>
      </w:pPr>
      <w:bookmarkStart w:id="11" w:name="_Toc527552606"/>
      <w:r w:rsidRPr="006B7CF2">
        <w:t>Authority’s Contact Details</w:t>
      </w:r>
      <w:bookmarkEnd w:id="11"/>
    </w:p>
    <w:p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rsidR="001A607A" w:rsidRDefault="001A607A" w:rsidP="001A607A">
      <w:pPr>
        <w:pStyle w:val="Heading2"/>
      </w:pPr>
      <w:r w:rsidRPr="00C22F91">
        <w:t xml:space="preserve">All communications should be clearly headed </w:t>
      </w:r>
      <w:r w:rsidRPr="001A607A">
        <w:rPr>
          <w:b/>
        </w:rPr>
        <w:t xml:space="preserve">Invitation to Tender for </w:t>
      </w:r>
      <w:r w:rsidR="00E40AC4" w:rsidRPr="00987AED">
        <w:rPr>
          <w:b/>
          <w:szCs w:val="32"/>
        </w:rPr>
        <w:t>New Taxiway, St. Mary’s airport</w:t>
      </w:r>
      <w:r w:rsidR="00E40AC4" w:rsidRPr="00C22F91">
        <w:t xml:space="preserve"> </w:t>
      </w:r>
      <w:r w:rsidRPr="00C22F91">
        <w:t xml:space="preserve">and include the name, contact details and position of the person making the communication. </w:t>
      </w:r>
    </w:p>
    <w:p w:rsidR="001A607A" w:rsidRPr="00C22F91" w:rsidRDefault="001A607A" w:rsidP="001A607A">
      <w:pPr>
        <w:pStyle w:val="Heading2"/>
      </w:pPr>
      <w:r w:rsidRPr="00870EF6">
        <w:lastRenderedPageBreak/>
        <w:t xml:space="preserve">Requests for Tender clarifications must be submitted in accordance with the procedure set out in </w:t>
      </w:r>
      <w:r w:rsidRPr="00736BC1">
        <w:t>C51 to C57</w:t>
      </w:r>
      <w:r w:rsidRPr="00870EF6">
        <w:t xml:space="preserve"> – Queries Relating to Tender.</w:t>
      </w:r>
    </w:p>
    <w:p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3"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r w:rsidR="00E40AC4" w:rsidRPr="00E40AC4">
        <w:t>procurement</w:t>
      </w:r>
      <w:r w:rsidRPr="00E40AC4">
        <w:t>@scilly.gov.uk</w:t>
      </w:r>
      <w:r>
        <w:t>.</w:t>
      </w:r>
    </w:p>
    <w:p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email to </w:t>
      </w:r>
      <w:r w:rsidR="00E40AC4" w:rsidRPr="00E40AC4">
        <w:t>procurement@scilly.gov.uk</w:t>
      </w:r>
      <w:r w:rsidR="00E40AC4">
        <w:t xml:space="preserve"> </w:t>
      </w:r>
      <w:r>
        <w:t>stating the reasons why they do not wish to participate further.</w:t>
      </w:r>
    </w:p>
    <w:p w:rsidR="001A607A" w:rsidRPr="001A607A" w:rsidRDefault="001A607A" w:rsidP="00920EDD">
      <w:pPr>
        <w:pStyle w:val="Heading3"/>
      </w:pPr>
      <w:bookmarkStart w:id="13" w:name="_Toc527552608"/>
      <w:r w:rsidRPr="001A607A">
        <w:t>Preparation of Tender</w:t>
      </w:r>
      <w:bookmarkEnd w:id="13"/>
    </w:p>
    <w:p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 xml:space="preserve">Tenderers should notify the Authority promptly of any perceived ambiguity, inconsistency or omission in this ITT, any of its </w:t>
      </w:r>
      <w:r w:rsidRPr="00C22F91">
        <w:lastRenderedPageBreak/>
        <w:t>associated documents and/or any other information issued to them during the procurement process.</w:t>
      </w:r>
    </w:p>
    <w:p w:rsidR="001A607A" w:rsidRPr="001A607A" w:rsidRDefault="001A607A" w:rsidP="00920EDD">
      <w:pPr>
        <w:pStyle w:val="Heading3"/>
      </w:pPr>
      <w:bookmarkStart w:id="14" w:name="_Toc527552609"/>
      <w:r w:rsidRPr="001A607A">
        <w:t>Submission of Tenders</w:t>
      </w:r>
      <w:bookmarkEnd w:id="14"/>
    </w:p>
    <w:p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rsidR="001A607A" w:rsidRPr="00C22F91" w:rsidRDefault="001A607A" w:rsidP="001A607A">
      <w:pPr>
        <w:pStyle w:val="Heading2"/>
      </w:pPr>
      <w:r>
        <w:t>Any extension granted will apply to all Tenderers.</w:t>
      </w:r>
    </w:p>
    <w:p w:rsidR="001A607A" w:rsidRPr="00C22F91" w:rsidRDefault="001A607A" w:rsidP="001A607A">
      <w:pPr>
        <w:pStyle w:val="Heading2"/>
      </w:pPr>
      <w:r w:rsidRPr="00C22F91">
        <w:t>Tenderers must submit:</w:t>
      </w:r>
    </w:p>
    <w:p w:rsidR="001A607A" w:rsidRPr="00C22F91" w:rsidRDefault="001A607A" w:rsidP="00920EDD">
      <w:pPr>
        <w:pStyle w:val="Heading2"/>
        <w:numPr>
          <w:ilvl w:val="2"/>
          <w:numId w:val="4"/>
        </w:numPr>
      </w:pPr>
      <w:proofErr w:type="gramStart"/>
      <w:r w:rsidRPr="001A607A">
        <w:t>one</w:t>
      </w:r>
      <w:proofErr w:type="gramEnd"/>
      <w:r w:rsidRPr="001A607A">
        <w:t xml:space="preserve"> original bound</w:t>
      </w:r>
      <w:r w:rsidRPr="00C22F91">
        <w:t xml:space="preserve"> </w:t>
      </w:r>
      <w:r w:rsidRPr="001A607A">
        <w:t>priced</w:t>
      </w:r>
      <w:r w:rsidRPr="00C22F91">
        <w:t xml:space="preserve"> hard copy of their Tender </w:t>
      </w:r>
    </w:p>
    <w:p w:rsidR="001A607A" w:rsidRDefault="001A607A" w:rsidP="00920EDD">
      <w:pPr>
        <w:pStyle w:val="Heading2"/>
        <w:numPr>
          <w:ilvl w:val="2"/>
          <w:numId w:val="4"/>
        </w:numPr>
      </w:pPr>
      <w:proofErr w:type="gramStart"/>
      <w:r w:rsidRPr="001A607A">
        <w:t>one</w:t>
      </w:r>
      <w:proofErr w:type="gramEnd"/>
      <w:r w:rsidRPr="001A607A">
        <w:t xml:space="preserve"> unpriced hard copies</w:t>
      </w:r>
      <w:r w:rsidRPr="00540907">
        <w:t xml:space="preserve"> </w:t>
      </w:r>
      <w:r w:rsidRPr="00C22F91">
        <w:t>of their Tender</w:t>
      </w:r>
      <w:r>
        <w:t xml:space="preserve"> (</w:t>
      </w:r>
      <w:r w:rsidR="00E40AC4">
        <w:t>i.e.</w:t>
      </w:r>
      <w:r>
        <w:t xml:space="preserve"> excluding the response to section D.5)</w:t>
      </w:r>
      <w:r w:rsidRPr="00C22F91">
        <w:t>.</w:t>
      </w:r>
    </w:p>
    <w:p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rsidR="001A607A" w:rsidRPr="00C22F91" w:rsidRDefault="001A607A" w:rsidP="001A607A">
      <w:pPr>
        <w:pStyle w:val="Heading2"/>
      </w:pPr>
      <w:r w:rsidRPr="00C22F91">
        <w:t xml:space="preserve">The original and the copies must be provided on A4 paper, </w:t>
      </w:r>
      <w:r>
        <w:t xml:space="preserve">single line </w:t>
      </w:r>
      <w:r w:rsidRPr="00C22F91">
        <w:t>spaced, in Arial with a minimum size 11 font and securely bound and signed by the Tenderer’s authorised representative.</w:t>
      </w:r>
    </w:p>
    <w:p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rsidR="001A607A" w:rsidRDefault="001A607A" w:rsidP="00920EDD">
      <w:pPr>
        <w:pStyle w:val="Heading2"/>
        <w:numPr>
          <w:ilvl w:val="2"/>
          <w:numId w:val="4"/>
        </w:numPr>
      </w:pPr>
      <w:r w:rsidRPr="00C22F91">
        <w:t xml:space="preserve">Any lever arch folder or ring binder; </w:t>
      </w:r>
    </w:p>
    <w:p w:rsidR="001A607A" w:rsidRDefault="001A607A" w:rsidP="00920EDD">
      <w:pPr>
        <w:pStyle w:val="Heading2"/>
        <w:numPr>
          <w:ilvl w:val="2"/>
          <w:numId w:val="4"/>
        </w:numPr>
      </w:pPr>
      <w:r>
        <w:t>A</w:t>
      </w:r>
      <w:r w:rsidRPr="00C22F91">
        <w:t>ny extraneous information that has not been sp</w:t>
      </w:r>
      <w:r>
        <w:t>ecifically requested in the ITT</w:t>
      </w:r>
    </w:p>
    <w:p w:rsidR="001A607A" w:rsidRDefault="001A607A" w:rsidP="00920EDD">
      <w:pPr>
        <w:pStyle w:val="Heading2"/>
        <w:numPr>
          <w:ilvl w:val="2"/>
          <w:numId w:val="4"/>
        </w:numPr>
      </w:pPr>
      <w:r>
        <w:t>Any sales literature</w:t>
      </w:r>
    </w:p>
    <w:p w:rsidR="001A607A" w:rsidRPr="00C22F91" w:rsidRDefault="001A607A" w:rsidP="00920EDD">
      <w:pPr>
        <w:pStyle w:val="Heading2"/>
        <w:numPr>
          <w:ilvl w:val="2"/>
          <w:numId w:val="4"/>
        </w:numPr>
      </w:pPr>
      <w:r w:rsidRPr="00C22F91">
        <w:t>Tenderers’ standard terms and conditions.</w:t>
      </w:r>
    </w:p>
    <w:p w:rsidR="001A607A" w:rsidRPr="00C22F91" w:rsidRDefault="001A607A" w:rsidP="001A607A">
      <w:pPr>
        <w:pStyle w:val="Heading2"/>
      </w:pPr>
      <w:r>
        <w:t>In relation to the submission of hard copies</w:t>
      </w:r>
      <w:r w:rsidRPr="00C22F91">
        <w:t xml:space="preserve">, Tenderers </w:t>
      </w:r>
      <w:r>
        <w:t>should note that they are not permitted to email copies of the tender to the authority and any emailed submissions will be deleted without consideration. Therefore, electronic copies must be either via CD, DVD or USB Flash Drive only</w:t>
      </w:r>
    </w:p>
    <w:p w:rsidR="001A607A" w:rsidRPr="00C22F91" w:rsidRDefault="001A607A" w:rsidP="001A607A">
      <w:pPr>
        <w:pStyle w:val="Heading2"/>
      </w:pPr>
      <w:r w:rsidRPr="00C22F91">
        <w:t>The Tender and any documents accompanying it must be in the English language.</w:t>
      </w:r>
    </w:p>
    <w:p w:rsidR="001A607A" w:rsidRPr="00C22F91" w:rsidRDefault="001A607A" w:rsidP="001A607A">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rsidR="001A607A" w:rsidRPr="00C22F91" w:rsidRDefault="001A607A" w:rsidP="001A607A">
      <w:pPr>
        <w:pStyle w:val="Heading2"/>
      </w:pPr>
      <w:r w:rsidRPr="00C22F91">
        <w:t>It is recommended that the ITT envelopes and packages are submitted by registered post, recorded delivery service or delivered by hand, and must bear no reference to the Tenderer by name marked on the envelope or in the franking thereon.</w:t>
      </w:r>
      <w:r>
        <w:t xml:space="preserve"> Tenderers should include the phrase </w:t>
      </w:r>
      <w:r w:rsidRPr="001A607A">
        <w:t>“</w:t>
      </w:r>
      <w:r w:rsidRPr="00E40AC4">
        <w:t xml:space="preserve">Tender for </w:t>
      </w:r>
      <w:r w:rsidR="00E40AC4">
        <w:t>New taxi-way, St Marys Airport</w:t>
      </w:r>
      <w:r w:rsidRPr="001A607A">
        <w:t>”</w:t>
      </w:r>
      <w:r>
        <w:t xml:space="preserve"> at a clearly visible place on the envelope so as to avoid the unintentional opening of tenders prior to the deadline date. </w:t>
      </w:r>
      <w:r w:rsidRPr="00920EDD">
        <w:rPr>
          <w:b/>
        </w:rPr>
        <w:t xml:space="preserve">Tenders are to be returned and received by the Authority to:  The Chief Executive, Council of the Isles of Scilly, Town Hall, St Mary’s Isles of Scilly, TR21 0LW by no later than </w:t>
      </w:r>
      <w:r w:rsidR="00F72F15">
        <w:rPr>
          <w:b/>
        </w:rPr>
        <w:t>1600</w:t>
      </w:r>
      <w:r w:rsidRPr="00920EDD">
        <w:rPr>
          <w:b/>
        </w:rPr>
        <w:t xml:space="preserve"> GMT on </w:t>
      </w:r>
      <w:r w:rsidR="00F72F15">
        <w:rPr>
          <w:b/>
        </w:rPr>
        <w:t>10/01/2020</w:t>
      </w:r>
      <w:r w:rsidRPr="00C22F91">
        <w:t>.</w:t>
      </w:r>
      <w:r>
        <w:t xml:space="preserve">  </w:t>
      </w:r>
      <w:r w:rsidRPr="00C22F91">
        <w:t>Responses received after this date will n</w:t>
      </w:r>
      <w:r>
        <w:t xml:space="preserve">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w:t>
      </w:r>
      <w:proofErr w:type="spellStart"/>
      <w:r>
        <w:t>Skybus</w:t>
      </w:r>
      <w:proofErr w:type="spellEnd"/>
      <w:r>
        <w:t xml:space="preserve">. Tenderers should also be aware that many courier services deliver to Penzance Quay not direct to St Mary’s and packages delivered in this manner are subject to the days and times of sailing of either the Scillonian 3 or </w:t>
      </w:r>
      <w:proofErr w:type="spellStart"/>
      <w:r>
        <w:t>Gry</w:t>
      </w:r>
      <w:proofErr w:type="spellEnd"/>
      <w:r>
        <w:t xml:space="preserve"> </w:t>
      </w:r>
      <w:proofErr w:type="spellStart"/>
      <w:r>
        <w:t>Mar</w:t>
      </w:r>
      <w:r w:rsidR="00E40AC4">
        <w:t>itha</w:t>
      </w:r>
      <w:proofErr w:type="spellEnd"/>
      <w:r>
        <w:t xml:space="preserve"> both of which are operated by the Isles of Scilly Steamship Company.</w:t>
      </w:r>
    </w:p>
    <w:p w:rsidR="001A607A" w:rsidRDefault="001A607A" w:rsidP="001A607A">
      <w:pPr>
        <w:pStyle w:val="Heading2"/>
      </w:pPr>
      <w:r w:rsidRPr="00C22F91">
        <w:t xml:space="preserve">Tenders delivered by hand must be received at the reception desk at the address above by </w:t>
      </w:r>
      <w:r w:rsidR="00F72F15">
        <w:rPr>
          <w:b/>
        </w:rPr>
        <w:t>1600</w:t>
      </w:r>
      <w:r w:rsidRPr="00920EDD">
        <w:rPr>
          <w:b/>
        </w:rPr>
        <w:t xml:space="preserve"> GMT on </w:t>
      </w:r>
      <w:r w:rsidR="00F72F15">
        <w:rPr>
          <w:b/>
        </w:rPr>
        <w:t>10/01/2020</w:t>
      </w:r>
      <w:r w:rsidRPr="00920EDD">
        <w:rPr>
          <w:b/>
        </w:rPr>
        <w:t xml:space="preserve"> (“the Deadline”)</w:t>
      </w:r>
      <w:r w:rsidRPr="00C22F91">
        <w:t xml:space="preserve">. </w:t>
      </w:r>
      <w:r>
        <w:t xml:space="preserve"> </w:t>
      </w:r>
      <w:r w:rsidRPr="00C22F91">
        <w:t xml:space="preserve">Envelopes and packages should not bear any reference to the Tenderer by name. </w:t>
      </w:r>
    </w:p>
    <w:p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w:t>
      </w:r>
      <w:r>
        <w:lastRenderedPageBreak/>
        <w:t xml:space="preserve">ESPD </w:t>
      </w:r>
      <w:r w:rsidRPr="008F3132">
        <w:t>this may lead to the Tenderer no longer being able to participate further in the Tender process</w:t>
      </w:r>
    </w:p>
    <w:p w:rsidR="001A607A" w:rsidRPr="001A607A" w:rsidRDefault="001A607A" w:rsidP="00920EDD">
      <w:pPr>
        <w:pStyle w:val="Heading3"/>
      </w:pPr>
      <w:bookmarkStart w:id="15" w:name="_Toc527552610"/>
      <w:r w:rsidRPr="001A607A">
        <w:t>Canvassing</w:t>
      </w:r>
      <w:bookmarkEnd w:id="15"/>
    </w:p>
    <w:p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rsidR="001A607A" w:rsidRPr="001A607A" w:rsidRDefault="001A607A" w:rsidP="00920EDD">
      <w:pPr>
        <w:pStyle w:val="Heading3"/>
      </w:pPr>
      <w:bookmarkStart w:id="16" w:name="_Toc527552611"/>
      <w:r w:rsidRPr="001A607A">
        <w:t>Disclaimers</w:t>
      </w:r>
      <w:bookmarkEnd w:id="16"/>
    </w:p>
    <w:p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rsidR="001A607A" w:rsidRPr="00C22F91" w:rsidRDefault="001A607A" w:rsidP="001A607A">
      <w:pPr>
        <w:pStyle w:val="Heading2"/>
      </w:pPr>
      <w:bookmarkStart w:id="17" w:name="_Toc481479619"/>
      <w:bookmarkStart w:id="18" w:name="_Toc481482266"/>
      <w:proofErr w:type="gramStart"/>
      <w:r w:rsidRPr="00C22F91">
        <w:t>Neith</w:t>
      </w:r>
      <w:r>
        <w:t xml:space="preserve">er </w:t>
      </w:r>
      <w:r w:rsidRPr="00C22F91">
        <w:t>the Authority, nor any relevant OCBs nor their advisors, nor their respective directors, officers, members, pa</w:t>
      </w:r>
      <w:r>
        <w:t xml:space="preserve">rtners, employees, other staff </w:t>
      </w:r>
      <w:r w:rsidRPr="00C22F91">
        <w:t>or</w:t>
      </w:r>
      <w:proofErr w:type="gramEnd"/>
      <w:r w:rsidRPr="00C22F91">
        <w:t xml:space="preserve"> agents</w:t>
      </w:r>
      <w:bookmarkEnd w:id="17"/>
      <w:bookmarkEnd w:id="18"/>
      <w:r w:rsidRPr="00C22F91">
        <w:t>:</w:t>
      </w:r>
    </w:p>
    <w:p w:rsidR="001A607A" w:rsidRPr="00D20AE9" w:rsidRDefault="001A607A" w:rsidP="00920EDD">
      <w:pPr>
        <w:pStyle w:val="Heading2"/>
        <w:numPr>
          <w:ilvl w:val="2"/>
          <w:numId w:val="4"/>
        </w:numPr>
      </w:pPr>
      <w:proofErr w:type="gramStart"/>
      <w:r w:rsidRPr="00D20AE9">
        <w:t>makes</w:t>
      </w:r>
      <w:proofErr w:type="gramEnd"/>
      <w:r w:rsidRPr="00D20AE9">
        <w:t xml:space="preserve"> any representation or warranty (express or implied) as to the accuracy, reasonableness or completeness of the ITT; or</w:t>
      </w:r>
    </w:p>
    <w:p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rsidR="001A607A" w:rsidRPr="00C22F91" w:rsidRDefault="001A607A" w:rsidP="001A607A">
      <w:pPr>
        <w:pStyle w:val="Heading2"/>
      </w:pPr>
      <w:r w:rsidRPr="00C22F91">
        <w:t>Any Agreement concluded as a result of this ITT shall be governed by English law.</w:t>
      </w:r>
    </w:p>
    <w:p w:rsidR="001A607A" w:rsidRPr="001A607A" w:rsidRDefault="001A607A" w:rsidP="00920EDD">
      <w:pPr>
        <w:pStyle w:val="Heading3"/>
      </w:pPr>
      <w:bookmarkStart w:id="19" w:name="_Toc527552612"/>
      <w:r w:rsidRPr="001A607A">
        <w:t>Collusive Behaviour</w:t>
      </w:r>
      <w:bookmarkEnd w:id="19"/>
    </w:p>
    <w:p w:rsidR="001A607A" w:rsidRDefault="001A607A" w:rsidP="001A607A">
      <w:pPr>
        <w:pStyle w:val="Heading2"/>
      </w:pPr>
      <w:r w:rsidRPr="00C22F91">
        <w:t>Any Tenderer who:</w:t>
      </w:r>
    </w:p>
    <w:p w:rsidR="001A607A" w:rsidRPr="00C22F91" w:rsidRDefault="001A607A" w:rsidP="00920EDD">
      <w:pPr>
        <w:pStyle w:val="Heading2"/>
        <w:numPr>
          <w:ilvl w:val="2"/>
          <w:numId w:val="4"/>
        </w:numPr>
      </w:pPr>
      <w:proofErr w:type="gramStart"/>
      <w:r w:rsidRPr="00C22F91">
        <w:t>fixes</w:t>
      </w:r>
      <w:proofErr w:type="gramEnd"/>
      <w:r w:rsidRPr="00C22F91">
        <w:t xml:space="preserve"> or adjusts the amount of its Tender by or in accordance with any agreement or arrangement with any other party; or</w:t>
      </w:r>
    </w:p>
    <w:p w:rsidR="001A607A" w:rsidRPr="00C22F91" w:rsidRDefault="001A607A" w:rsidP="00920EDD">
      <w:pPr>
        <w:pStyle w:val="Heading2"/>
        <w:numPr>
          <w:ilvl w:val="2"/>
          <w:numId w:val="4"/>
        </w:numPr>
      </w:pPr>
      <w:r w:rsidRPr="00C22F91">
        <w:lastRenderedPageBreak/>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rsidR="001A607A" w:rsidRPr="00C22F91"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that such other party shall refrain from submitting a Tender; or</w:t>
      </w:r>
    </w:p>
    <w:p w:rsidR="001A607A" w:rsidRPr="00090DAE" w:rsidRDefault="001A607A" w:rsidP="00920EDD">
      <w:pPr>
        <w:pStyle w:val="Heading2"/>
        <w:numPr>
          <w:ilvl w:val="2"/>
          <w:numId w:val="4"/>
        </w:numPr>
      </w:pPr>
      <w:proofErr w:type="gramStart"/>
      <w:r w:rsidRPr="00C22F91">
        <w:t>enters</w:t>
      </w:r>
      <w:proofErr w:type="gramEnd"/>
      <w:r w:rsidRPr="00C22F91">
        <w:t xml:space="preserve"> into any agreement or arrangement with any other party as to the amount of any Tender submitted; or </w:t>
      </w:r>
    </w:p>
    <w:p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rsidR="001A607A" w:rsidRDefault="001A607A" w:rsidP="00920EDD">
      <w:pPr>
        <w:pStyle w:val="Heading2"/>
        <w:numPr>
          <w:ilvl w:val="2"/>
          <w:numId w:val="4"/>
        </w:numPr>
      </w:pPr>
      <w:r>
        <w:t>Or colludes with any party with the objective of distorting the outcome of the tender process,</w:t>
      </w:r>
    </w:p>
    <w:p w:rsidR="001A607A" w:rsidRDefault="001A607A" w:rsidP="00920EDD">
      <w:pPr>
        <w:pStyle w:val="Heading2"/>
        <w:numPr>
          <w:ilvl w:val="0"/>
          <w:numId w:val="0"/>
        </w:numPr>
        <w:ind w:left="907"/>
      </w:pPr>
      <w:proofErr w:type="gramStart"/>
      <w:r w:rsidRPr="00C22F91">
        <w:t>shall</w:t>
      </w:r>
      <w:proofErr w:type="gramEnd"/>
      <w:r w:rsidRPr="00C22F91">
        <w:t xml:space="preserve"> (without prejudice to any other civil remedies available to the Authority and without prejudice to any criminal liability which such conduct by a Tenderer may attract) be disqualified.</w:t>
      </w:r>
    </w:p>
    <w:p w:rsidR="001A607A" w:rsidRPr="001A607A" w:rsidRDefault="001A607A" w:rsidP="00920EDD">
      <w:pPr>
        <w:pStyle w:val="Heading3"/>
      </w:pPr>
      <w:bookmarkStart w:id="20" w:name="_Toc527552613"/>
      <w:r w:rsidRPr="001A607A">
        <w:t>No Inducement or Incentive</w:t>
      </w:r>
      <w:bookmarkEnd w:id="20"/>
    </w:p>
    <w:p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rsidR="001A607A" w:rsidRPr="00C22F91" w:rsidRDefault="001A607A" w:rsidP="001A607A">
      <w:pPr>
        <w:pStyle w:val="Heading2"/>
      </w:pPr>
      <w:r w:rsidRPr="00C22F91">
        <w:t xml:space="preserve">The Authority shall be under no obligation to accept the lowest or any </w:t>
      </w:r>
      <w:proofErr w:type="gramStart"/>
      <w:r w:rsidRPr="00C22F91">
        <w:t>Tender</w:t>
      </w:r>
      <w:proofErr w:type="gramEnd"/>
      <w:r w:rsidRPr="00C22F91">
        <w:t>.</w:t>
      </w:r>
      <w:bookmarkStart w:id="22" w:name="_Toc159578287"/>
    </w:p>
    <w:p w:rsidR="001A607A" w:rsidRPr="001A607A" w:rsidRDefault="001A607A" w:rsidP="00920EDD">
      <w:pPr>
        <w:pStyle w:val="Heading3"/>
      </w:pPr>
      <w:bookmarkStart w:id="23" w:name="_Toc527552615"/>
      <w:r w:rsidRPr="001A607A">
        <w:t>Queries Relating to Tender</w:t>
      </w:r>
      <w:bookmarkEnd w:id="23"/>
    </w:p>
    <w:bookmarkEnd w:id="22"/>
    <w:p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rsidR="001A607A" w:rsidRPr="00B44E9E" w:rsidRDefault="001A607A" w:rsidP="001A607A">
      <w:pPr>
        <w:pStyle w:val="Heading2"/>
      </w:pPr>
      <w:r w:rsidRPr="00C22F91">
        <w:lastRenderedPageBreak/>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rsidR="001A607A" w:rsidRPr="00C22F91" w:rsidRDefault="001A607A" w:rsidP="001A607A">
      <w:pPr>
        <w:pStyle w:val="Heading2"/>
      </w:pPr>
      <w:r w:rsidRPr="00C22F91">
        <w:t xml:space="preserve">Clarification requests can be submitted via e-mail </w:t>
      </w:r>
      <w:r>
        <w:t xml:space="preserve">to </w:t>
      </w:r>
      <w:r w:rsidR="00E40AC4">
        <w:t>procurement@scilly.gov.uk</w:t>
      </w:r>
      <w:r>
        <w:t xml:space="preserve"> </w:t>
      </w:r>
      <w:r w:rsidRPr="00C22F91">
        <w:t xml:space="preserve">from </w:t>
      </w:r>
      <w:r w:rsidR="00F72F15">
        <w:t>14/12/2019</w:t>
      </w:r>
    </w:p>
    <w:p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rsidR="001A607A" w:rsidRPr="00C22F91" w:rsidRDefault="001A607A" w:rsidP="00920EDD">
      <w:pPr>
        <w:pStyle w:val="Heading2"/>
        <w:numPr>
          <w:ilvl w:val="2"/>
          <w:numId w:val="4"/>
        </w:numPr>
      </w:pPr>
      <w:proofErr w:type="gramStart"/>
      <w:r w:rsidRPr="00C22F91">
        <w:t>request</w:t>
      </w:r>
      <w:proofErr w:type="gramEnd"/>
      <w:r w:rsidRPr="00C22F91">
        <w:t xml:space="preserve"> the Tenderer, if it still considers the query to be of a commercially confidential nature, to withdraw the query.</w:t>
      </w:r>
    </w:p>
    <w:p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rsidR="001A607A" w:rsidRPr="001A607A" w:rsidRDefault="001A607A" w:rsidP="00920EDD">
      <w:pPr>
        <w:pStyle w:val="Heading3"/>
      </w:pPr>
      <w:bookmarkStart w:id="26" w:name="_Toc527552617"/>
      <w:r w:rsidRPr="001A607A">
        <w:t>Late Tenders</w:t>
      </w:r>
      <w:bookmarkEnd w:id="26"/>
    </w:p>
    <w:p w:rsidR="001A607A" w:rsidRPr="00C22F91" w:rsidRDefault="001A607A" w:rsidP="001A607A">
      <w:pPr>
        <w:pStyle w:val="Heading2"/>
      </w:pPr>
      <w:r w:rsidRPr="00C22F91">
        <w:t xml:space="preserve">Any Tender received at the designated point </w:t>
      </w:r>
      <w:r w:rsidRPr="0082173A">
        <w:t xml:space="preserve">after </w:t>
      </w:r>
      <w:r w:rsidR="00F72F15" w:rsidRPr="00F72F15">
        <w:t>1600</w:t>
      </w:r>
      <w:r w:rsidRPr="00F72F15">
        <w:t xml:space="preserve"> GMT on </w:t>
      </w:r>
      <w:r w:rsidR="00F72F15">
        <w:t>10/01/2020</w:t>
      </w:r>
      <w:r w:rsidRPr="00C22F91">
        <w:t xml:space="preserve"> may be rejected unless the Tenderer can provide irrefutable evidence that the Tender was capable of being received by the due date and time.</w:t>
      </w:r>
    </w:p>
    <w:p w:rsidR="001A607A" w:rsidRPr="001A607A" w:rsidRDefault="001A607A" w:rsidP="00920EDD">
      <w:pPr>
        <w:pStyle w:val="Heading3"/>
      </w:pPr>
      <w:bookmarkStart w:id="27" w:name="_Toc527552618"/>
      <w:r w:rsidRPr="001A607A">
        <w:lastRenderedPageBreak/>
        <w:t>Proposed Amendments to the Agreement by the Tenderer</w:t>
      </w:r>
      <w:bookmarkEnd w:id="27"/>
    </w:p>
    <w:p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E40AC4">
        <w:t>Keith Grossett, Senior officer; capital development and procurement</w:t>
      </w:r>
      <w:r w:rsidRPr="00C22F91">
        <w:t>, Council of the Isles of</w:t>
      </w:r>
      <w:r>
        <w:t xml:space="preserve"> Scilly, Town Hall, St Mary’s, I</w:t>
      </w:r>
      <w:r w:rsidRPr="00C22F91">
        <w:t xml:space="preserve">sles of Scilly, TR21 0LW or e-mail </w:t>
      </w:r>
      <w:hyperlink r:id="rId14" w:history="1">
        <w:r w:rsidR="00E40AC4" w:rsidRPr="007103DE">
          <w:rPr>
            <w:rStyle w:val="Hyperlink"/>
          </w:rPr>
          <w:t>procurement@scilly.gov.uk</w:t>
        </w:r>
      </w:hyperlink>
      <w:r w:rsidR="00E40AC4">
        <w:t xml:space="preserve"> </w:t>
      </w:r>
      <w:r>
        <w:t xml:space="preserve">  </w:t>
      </w:r>
      <w:r w:rsidRPr="00C22F91">
        <w:t xml:space="preserve">No Tender may be modified </w:t>
      </w:r>
      <w:r>
        <w:t xml:space="preserve">after </w:t>
      </w:r>
      <w:r w:rsidRPr="00C22F91">
        <w:t>the Deadline for receipt.</w:t>
      </w:r>
    </w:p>
    <w:p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rsidR="001A607A" w:rsidRPr="001A607A" w:rsidRDefault="001A607A" w:rsidP="00EA4CD4">
      <w:pPr>
        <w:pStyle w:val="Heading3"/>
      </w:pPr>
      <w:bookmarkStart w:id="30" w:name="_Toc527552620"/>
      <w:r w:rsidRPr="001A607A">
        <w:t>Right to Reject/Disqualify</w:t>
      </w:r>
      <w:bookmarkEnd w:id="30"/>
    </w:p>
    <w:p w:rsidR="001A607A" w:rsidRPr="00C22F91" w:rsidRDefault="001A607A" w:rsidP="001A607A">
      <w:pPr>
        <w:pStyle w:val="Heading2"/>
      </w:pPr>
      <w:r w:rsidRPr="00C22F91">
        <w:t>The Authority reserves the right to reject or disqualify a Tenderer where:</w:t>
      </w:r>
    </w:p>
    <w:p w:rsidR="001A607A" w:rsidRPr="00C22F91" w:rsidRDefault="001A607A" w:rsidP="00EA4CD4">
      <w:pPr>
        <w:pStyle w:val="Heading2"/>
        <w:numPr>
          <w:ilvl w:val="2"/>
          <w:numId w:val="4"/>
        </w:numPr>
      </w:pPr>
      <w:proofErr w:type="gramStart"/>
      <w:r w:rsidRPr="00C22F91">
        <w:t>the</w:t>
      </w:r>
      <w:proofErr w:type="gramEnd"/>
      <w:r w:rsidRPr="00C22F91">
        <w:t xml:space="preserve"> Tenderer fails to comply fully with the requirements of this Invitation to Tender or is guilty of a serious misrepresentation in supplying any information required in this document; or expression of interest; and/or</w:t>
      </w:r>
    </w:p>
    <w:p w:rsidR="001A607A" w:rsidRPr="00C22F91" w:rsidRDefault="001A607A" w:rsidP="00EA4CD4">
      <w:pPr>
        <w:pStyle w:val="Heading2"/>
        <w:numPr>
          <w:ilvl w:val="2"/>
          <w:numId w:val="4"/>
        </w:numPr>
      </w:pPr>
      <w:proofErr w:type="gramStart"/>
      <w:r w:rsidRPr="00C22F91">
        <w:lastRenderedPageBreak/>
        <w:t>the</w:t>
      </w:r>
      <w:proofErr w:type="gramEnd"/>
      <w:r w:rsidRPr="00C22F91">
        <w:t xml:space="preserve"> Tenderer is guilty of serious misrepresentation in relation to its Tender; expression of interest</w:t>
      </w:r>
      <w:r>
        <w:t xml:space="preserve"> </w:t>
      </w:r>
      <w:r w:rsidRPr="00C22F91">
        <w:t>and/or the Tender process; and/or</w:t>
      </w:r>
    </w:p>
    <w:p w:rsidR="001A607A" w:rsidRDefault="001A607A" w:rsidP="00EA4CD4">
      <w:pPr>
        <w:pStyle w:val="Heading2"/>
        <w:numPr>
          <w:ilvl w:val="2"/>
          <w:numId w:val="4"/>
        </w:numPr>
      </w:pPr>
      <w:proofErr w:type="gramStart"/>
      <w:r w:rsidRPr="00C22F91">
        <w:t>there</w:t>
      </w:r>
      <w:proofErr w:type="gramEnd"/>
      <w:r w:rsidRPr="00C22F91">
        <w:t xml:space="preserve"> is a change in identity, control, financial standing or other factor impacting on the selection and/or evaluation process affecting the Tenderer.</w:t>
      </w:r>
    </w:p>
    <w:p w:rsidR="001A607A" w:rsidRPr="001A607A" w:rsidRDefault="001A607A" w:rsidP="00EA4CD4">
      <w:pPr>
        <w:pStyle w:val="Heading3"/>
      </w:pPr>
      <w:bookmarkStart w:id="31" w:name="_Toc527552621"/>
      <w:r w:rsidRPr="001A607A">
        <w:t>Right to Cancel, Clarify or Vary the Process</w:t>
      </w:r>
      <w:bookmarkEnd w:id="31"/>
    </w:p>
    <w:p w:rsidR="001A607A" w:rsidRPr="00C22F91" w:rsidRDefault="001A607A" w:rsidP="001A607A">
      <w:pPr>
        <w:pStyle w:val="Heading2"/>
      </w:pPr>
      <w:r w:rsidRPr="00C22F91">
        <w:t>The Authority reserves the right to:</w:t>
      </w:r>
    </w:p>
    <w:p w:rsidR="001A607A" w:rsidRPr="00C22F91" w:rsidRDefault="001A607A" w:rsidP="00EA4CD4">
      <w:pPr>
        <w:pStyle w:val="Heading2"/>
        <w:numPr>
          <w:ilvl w:val="2"/>
          <w:numId w:val="4"/>
        </w:numPr>
      </w:pPr>
      <w:proofErr w:type="gramStart"/>
      <w:r w:rsidRPr="00C22F91">
        <w:t>amend</w:t>
      </w:r>
      <w:proofErr w:type="gramEnd"/>
      <w:r w:rsidRPr="00C22F91">
        <w:t xml:space="preserve"> the terms and conditions of the Invitation to Tender process,</w:t>
      </w:r>
    </w:p>
    <w:p w:rsidR="001A607A" w:rsidRPr="00C22F91" w:rsidRDefault="001A607A" w:rsidP="00EA4CD4">
      <w:pPr>
        <w:pStyle w:val="Heading2"/>
        <w:numPr>
          <w:ilvl w:val="2"/>
          <w:numId w:val="4"/>
        </w:numPr>
      </w:pPr>
      <w:proofErr w:type="gramStart"/>
      <w:r w:rsidRPr="00C22F91">
        <w:t>cancel</w:t>
      </w:r>
      <w:proofErr w:type="gramEnd"/>
      <w:r w:rsidRPr="00C22F91">
        <w:t xml:space="preserve"> the evaluation process at any stage; and/or</w:t>
      </w:r>
      <w:bookmarkStart w:id="32" w:name="_Toc481479598"/>
      <w:bookmarkStart w:id="33" w:name="_Toc481482245"/>
    </w:p>
    <w:p w:rsidR="001A607A" w:rsidRPr="00C22F91" w:rsidRDefault="001A607A" w:rsidP="00EA4CD4">
      <w:pPr>
        <w:pStyle w:val="Heading2"/>
        <w:numPr>
          <w:ilvl w:val="2"/>
          <w:numId w:val="4"/>
        </w:numPr>
      </w:pPr>
      <w:proofErr w:type="gramStart"/>
      <w:r w:rsidRPr="00C22F91">
        <w:t>require</w:t>
      </w:r>
      <w:proofErr w:type="gramEnd"/>
      <w:r w:rsidRPr="00C22F91">
        <w:t xml:space="preserv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rsidR="001A607A" w:rsidRPr="001A607A" w:rsidRDefault="001A607A" w:rsidP="00EA4CD4">
      <w:pPr>
        <w:pStyle w:val="Heading3"/>
      </w:pPr>
      <w:bookmarkStart w:id="34" w:name="_Toc527552622"/>
      <w:r w:rsidRPr="001A607A">
        <w:t>Customer References</w:t>
      </w:r>
      <w:bookmarkEnd w:id="34"/>
    </w:p>
    <w:p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rsidR="001A607A" w:rsidRPr="001A607A" w:rsidRDefault="001A607A" w:rsidP="00EA4CD4">
      <w:pPr>
        <w:pStyle w:val="Heading3"/>
      </w:pPr>
      <w:bookmarkStart w:id="35" w:name="_Toc527552623"/>
      <w:r w:rsidRPr="001A607A">
        <w:t>Notification of Award</w:t>
      </w:r>
      <w:bookmarkEnd w:id="35"/>
    </w:p>
    <w:p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rsidR="008A64EA" w:rsidRPr="00FA4517" w:rsidRDefault="008A64EA" w:rsidP="008A64EA">
      <w:pPr>
        <w:pStyle w:val="Heading3"/>
      </w:pPr>
      <w:bookmarkStart w:id="36" w:name="_Toc226970464"/>
      <w:r w:rsidRPr="00FA4517">
        <w:t>Debriefing</w:t>
      </w:r>
    </w:p>
    <w:p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rsidR="008A64EA" w:rsidRPr="00FA4517" w:rsidRDefault="008A64EA" w:rsidP="008A64EA">
      <w:pPr>
        <w:pStyle w:val="Heading3"/>
      </w:pPr>
      <w:r w:rsidRPr="00FA4517">
        <w:t>Statement of Compliance</w:t>
      </w:r>
    </w:p>
    <w:p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rsidR="00BB4134" w:rsidRDefault="008A64EA" w:rsidP="008A64EA">
      <w:pPr>
        <w:spacing w:after="160" w:line="259" w:lineRule="auto"/>
        <w:rPr>
          <w:rFonts w:cs="Arial"/>
          <w:b/>
          <w:bCs/>
          <w:noProof/>
          <w:color w:val="416CBB"/>
          <w:kern w:val="32"/>
          <w:sz w:val="32"/>
          <w:szCs w:val="32"/>
        </w:rPr>
      </w:pPr>
      <w:r>
        <w:br w:type="page"/>
      </w:r>
    </w:p>
    <w:p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rsidR="00BB4134" w:rsidRDefault="00BB4134" w:rsidP="00BB4134">
      <w:pPr>
        <w:pStyle w:val="Heading3"/>
      </w:pPr>
      <w:bookmarkStart w:id="39" w:name="_Toc527552625"/>
      <w:r w:rsidRPr="00CD42C0">
        <w:t>Required Response Format</w:t>
      </w:r>
      <w:bookmarkEnd w:id="39"/>
    </w:p>
    <w:p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rsidR="00C32FAC" w:rsidRDefault="00BB4134" w:rsidP="00C32FAC">
      <w:pPr>
        <w:pStyle w:val="Heading2"/>
      </w:pPr>
      <w:r w:rsidRPr="00C32FAC">
        <w:rPr>
          <w:b/>
        </w:rPr>
        <w:t>An Executive Summary</w:t>
      </w:r>
      <w:r>
        <w:t xml:space="preserve"> – highlighting the key elements of the proposed approach and commercial matters. (0%)</w:t>
      </w:r>
    </w:p>
    <w:p w:rsidR="00C32FAC" w:rsidRDefault="00C32FAC" w:rsidP="00C32FAC">
      <w:pPr>
        <w:pStyle w:val="Heading2"/>
      </w:pPr>
      <w:r w:rsidRPr="00C32FAC">
        <w:rPr>
          <w:b/>
        </w:rPr>
        <w:t>Meeting the Specification</w:t>
      </w:r>
      <w:r w:rsidRPr="00EF6CCE">
        <w:t xml:space="preserve"> (understanding the aims and is</w:t>
      </w:r>
      <w:smartTag w:uri="urn:schemas-microsoft-com:office:smarttags" w:element="PersonName">
        <w:r w:rsidRPr="00EF6CCE">
          <w:t>sue</w:t>
        </w:r>
      </w:smartTag>
      <w:r w:rsidRPr="00EF6CCE">
        <w:t>s of the project)</w:t>
      </w:r>
    </w:p>
    <w:p w:rsidR="00E40AC4" w:rsidRDefault="00E40AC4" w:rsidP="00E40AC4">
      <w:pPr>
        <w:pStyle w:val="Bullet"/>
        <w:numPr>
          <w:ilvl w:val="2"/>
          <w:numId w:val="4"/>
        </w:numPr>
        <w:tabs>
          <w:tab w:val="num" w:pos="3205"/>
        </w:tabs>
      </w:pPr>
      <w:r>
        <w:t>Tenderers should demonstrate their understanding of the project, their role, and how they can support the aims of the Authority. (5%)</w:t>
      </w:r>
    </w:p>
    <w:p w:rsidR="00E40AC4" w:rsidRDefault="00E40AC4" w:rsidP="00E40AC4">
      <w:pPr>
        <w:pStyle w:val="Bullet"/>
        <w:numPr>
          <w:ilvl w:val="2"/>
          <w:numId w:val="4"/>
        </w:numPr>
        <w:tabs>
          <w:tab w:val="num" w:pos="3205"/>
        </w:tabs>
      </w:pPr>
      <w:r w:rsidRPr="00540907">
        <w:t>Tenderers should</w:t>
      </w:r>
      <w:r>
        <w:t xml:space="preserve"> identify the key issues for the project, and how they will address these. Risk and is</w:t>
      </w:r>
      <w:smartTag w:uri="urn:schemas-microsoft-com:office:smarttags" w:element="address">
        <w:r>
          <w:t>sue</w:t>
        </w:r>
      </w:smartTag>
      <w:r>
        <w:t xml:space="preserve"> registers should be provided. (10%)</w:t>
      </w:r>
    </w:p>
    <w:p w:rsidR="00E40AC4" w:rsidRPr="00931666" w:rsidRDefault="00E40AC4" w:rsidP="00E40AC4">
      <w:pPr>
        <w:pStyle w:val="Bullet"/>
        <w:numPr>
          <w:ilvl w:val="2"/>
          <w:numId w:val="4"/>
        </w:numPr>
        <w:tabs>
          <w:tab w:val="num" w:pos="3205"/>
        </w:tabs>
      </w:pPr>
      <w:r>
        <w:t xml:space="preserve">Tenderers must describe the methodology they will apply to meet the specification of the project, by submission of the required </w:t>
      </w:r>
      <w:r w:rsidRPr="00427AA0">
        <w:rPr>
          <w:b/>
        </w:rPr>
        <w:t>Tender Stage Method Statement</w:t>
      </w:r>
      <w:r>
        <w:rPr>
          <w:b/>
        </w:rPr>
        <w:t>s</w:t>
      </w:r>
      <w:r>
        <w:t>. (10%)</w:t>
      </w:r>
    </w:p>
    <w:p w:rsidR="00E40AC4" w:rsidRDefault="00E40AC4" w:rsidP="00E40AC4">
      <w:pPr>
        <w:pStyle w:val="Bullet"/>
        <w:numPr>
          <w:ilvl w:val="2"/>
          <w:numId w:val="4"/>
        </w:numPr>
        <w:tabs>
          <w:tab w:val="num" w:pos="3205"/>
        </w:tabs>
      </w:pPr>
      <w:r>
        <w:t>Tenderers should describe three recent projects (within the last five years) where they have provided similar services in the public sector. (5%)</w:t>
      </w:r>
    </w:p>
    <w:p w:rsidR="00C32FAC" w:rsidRDefault="00C32FAC" w:rsidP="00C32FAC">
      <w:pPr>
        <w:pStyle w:val="Heading2"/>
        <w:rPr>
          <w:b/>
          <w:szCs w:val="20"/>
        </w:rPr>
      </w:pPr>
      <w:r w:rsidRPr="00C32FAC">
        <w:rPr>
          <w:b/>
        </w:rPr>
        <w:t>Partnership</w:t>
      </w:r>
      <w:r w:rsidRPr="00A03A13">
        <w:rPr>
          <w:b/>
          <w:szCs w:val="24"/>
        </w:rPr>
        <w:t xml:space="preserve"> working, including managing stakeholders</w:t>
      </w:r>
      <w:r w:rsidRPr="00CD42C0">
        <w:rPr>
          <w:szCs w:val="24"/>
        </w:rPr>
        <w:t xml:space="preserve">. </w:t>
      </w:r>
    </w:p>
    <w:p w:rsidR="00E40AC4" w:rsidRPr="00762099" w:rsidRDefault="00E40AC4" w:rsidP="00E40AC4">
      <w:pPr>
        <w:pStyle w:val="Heading2"/>
        <w:numPr>
          <w:ilvl w:val="2"/>
          <w:numId w:val="4"/>
        </w:numPr>
        <w:rPr>
          <w:b/>
        </w:rPr>
      </w:pPr>
      <w:r w:rsidRPr="00762099">
        <w:t xml:space="preserve">Tenderers should provide CVs of the key members of staff that will be assigned to work on this particular project. </w:t>
      </w:r>
      <w:r>
        <w:t>(</w:t>
      </w:r>
      <w:r w:rsidR="00CF4A09">
        <w:t>5</w:t>
      </w:r>
      <w:r>
        <w:t>%)</w:t>
      </w:r>
    </w:p>
    <w:p w:rsidR="00E40AC4" w:rsidRPr="00762099" w:rsidRDefault="00E40AC4" w:rsidP="00E40AC4">
      <w:pPr>
        <w:pStyle w:val="Bullet"/>
        <w:tabs>
          <w:tab w:val="num" w:pos="1080"/>
        </w:tabs>
        <w:ind w:left="1674" w:hanging="540"/>
      </w:pPr>
      <w:r w:rsidRPr="00762099">
        <w:t>CVs should be structured to include the following information;</w:t>
      </w:r>
    </w:p>
    <w:p w:rsidR="00E40AC4" w:rsidRPr="00762099" w:rsidRDefault="00E40AC4" w:rsidP="00E40AC4">
      <w:pPr>
        <w:pStyle w:val="Bullet"/>
        <w:numPr>
          <w:ilvl w:val="0"/>
          <w:numId w:val="23"/>
        </w:numPr>
        <w:tabs>
          <w:tab w:val="clear" w:pos="643"/>
        </w:tabs>
        <w:ind w:left="1418" w:hanging="284"/>
      </w:pPr>
      <w:r w:rsidRPr="00762099">
        <w:t>Brief profile summarising experience and background</w:t>
      </w:r>
    </w:p>
    <w:p w:rsidR="00E40AC4" w:rsidRPr="00762099" w:rsidRDefault="00E40AC4" w:rsidP="00E40AC4">
      <w:pPr>
        <w:pStyle w:val="Bullet"/>
        <w:numPr>
          <w:ilvl w:val="0"/>
          <w:numId w:val="23"/>
        </w:numPr>
        <w:tabs>
          <w:tab w:val="clear" w:pos="643"/>
        </w:tabs>
        <w:ind w:left="1418" w:hanging="284"/>
      </w:pPr>
      <w:r w:rsidRPr="00762099">
        <w:t>Current position within organisation</w:t>
      </w:r>
    </w:p>
    <w:p w:rsidR="00E40AC4" w:rsidRPr="00762099" w:rsidRDefault="00E40AC4" w:rsidP="00E40AC4">
      <w:pPr>
        <w:pStyle w:val="Bullet"/>
        <w:numPr>
          <w:ilvl w:val="0"/>
          <w:numId w:val="23"/>
        </w:numPr>
        <w:tabs>
          <w:tab w:val="clear" w:pos="643"/>
        </w:tabs>
        <w:ind w:left="1418" w:hanging="284"/>
      </w:pPr>
      <w:r w:rsidRPr="00762099">
        <w:t>Details of qualifications and professional memberships held</w:t>
      </w:r>
    </w:p>
    <w:p w:rsidR="00E40AC4" w:rsidRDefault="00E40AC4" w:rsidP="00E40AC4">
      <w:pPr>
        <w:pStyle w:val="Bullet"/>
        <w:numPr>
          <w:ilvl w:val="0"/>
          <w:numId w:val="23"/>
        </w:numPr>
        <w:tabs>
          <w:tab w:val="clear" w:pos="643"/>
        </w:tabs>
        <w:ind w:left="1418" w:hanging="284"/>
      </w:pPr>
      <w:r w:rsidRPr="00762099">
        <w:t xml:space="preserve">Details of previous assignments/projects worked on during the last 3 years including details of the clients, type of project, services provided and roles/responsibilities (and that people have a sound understanding of issues related to the public sector). </w:t>
      </w:r>
    </w:p>
    <w:p w:rsidR="00E40AC4" w:rsidRPr="00CD42C0" w:rsidRDefault="00E40AC4" w:rsidP="00E40AC4">
      <w:pPr>
        <w:pStyle w:val="Bullet"/>
        <w:numPr>
          <w:ilvl w:val="0"/>
          <w:numId w:val="23"/>
        </w:numPr>
        <w:tabs>
          <w:tab w:val="clear" w:pos="643"/>
        </w:tabs>
        <w:ind w:left="1418" w:hanging="284"/>
      </w:pPr>
      <w:r>
        <w:t>Please indicate how you would deal with the situation should any of these staff become unavailable during the execution of the works.</w:t>
      </w:r>
    </w:p>
    <w:p w:rsidR="00E40AC4" w:rsidRDefault="00E40AC4" w:rsidP="00E40AC4">
      <w:pPr>
        <w:pStyle w:val="Bullet"/>
        <w:numPr>
          <w:ilvl w:val="0"/>
          <w:numId w:val="23"/>
        </w:numPr>
        <w:tabs>
          <w:tab w:val="clear" w:pos="643"/>
          <w:tab w:val="num" w:pos="2880"/>
        </w:tabs>
        <w:ind w:left="1418" w:hanging="284"/>
      </w:pPr>
      <w:r>
        <w:t>In their response to this section, tenderers should set out any assumptions that they have made in arriving at their fixed price.</w:t>
      </w:r>
    </w:p>
    <w:p w:rsidR="00C32FAC" w:rsidRPr="00C32FAC" w:rsidRDefault="00C32FAC" w:rsidP="00C32FAC">
      <w:pPr>
        <w:pStyle w:val="Heading2"/>
        <w:numPr>
          <w:ilvl w:val="2"/>
          <w:numId w:val="4"/>
        </w:numPr>
        <w:rPr>
          <w:b/>
          <w:szCs w:val="20"/>
        </w:rPr>
      </w:pPr>
      <w:r>
        <w:t xml:space="preserve">Tenderers should describe the processes and methods they will put in place to manage the key stakeholders and relationships so as to ensure that the </w:t>
      </w:r>
      <w:r w:rsidR="00CF4A09">
        <w:t>works are</w:t>
      </w:r>
      <w:r>
        <w:t xml:space="preserve"> deliver</w:t>
      </w:r>
      <w:r w:rsidR="00CF4A09">
        <w:t>ed</w:t>
      </w:r>
      <w:r>
        <w:t xml:space="preserve"> in line with the shared strategy and vision of the key partners, stakeholders and the sector at large. (</w:t>
      </w:r>
      <w:r w:rsidR="00CF4A09" w:rsidRPr="00CF4A09">
        <w:t>5</w:t>
      </w:r>
      <w:r w:rsidRPr="00CF4A09">
        <w:t>%)</w:t>
      </w:r>
    </w:p>
    <w:p w:rsidR="00737360" w:rsidRDefault="00737360" w:rsidP="00737360">
      <w:pPr>
        <w:pStyle w:val="Bullet"/>
      </w:pPr>
    </w:p>
    <w:p w:rsidR="00737360" w:rsidRDefault="00737360" w:rsidP="00737360">
      <w:pPr>
        <w:pStyle w:val="Bullet"/>
        <w:rPr>
          <w:b/>
        </w:rPr>
      </w:pPr>
      <w:r w:rsidRPr="00737360">
        <w:rPr>
          <w:b/>
        </w:rPr>
        <w:t xml:space="preserve">Total </w:t>
      </w:r>
      <w:r>
        <w:rPr>
          <w:b/>
        </w:rPr>
        <w:t xml:space="preserve">- </w:t>
      </w:r>
      <w:r w:rsidR="00CF4A09">
        <w:rPr>
          <w:b/>
        </w:rPr>
        <w:t>40</w:t>
      </w:r>
      <w:r w:rsidRPr="00737360">
        <w:rPr>
          <w:b/>
        </w:rPr>
        <w:t>%</w:t>
      </w:r>
    </w:p>
    <w:p w:rsidR="00CF4A09" w:rsidRDefault="00CF4A09">
      <w:pPr>
        <w:spacing w:after="160" w:line="259" w:lineRule="auto"/>
        <w:rPr>
          <w:b/>
        </w:rPr>
      </w:pPr>
      <w:r>
        <w:rPr>
          <w:b/>
        </w:rPr>
        <w:br w:type="page"/>
      </w:r>
    </w:p>
    <w:p w:rsidR="00A6330B" w:rsidRDefault="00A6330B" w:rsidP="00A6330B">
      <w:r w:rsidRPr="00887C35">
        <w:rPr>
          <w:b/>
        </w:rPr>
        <w:t>Scoring Methodology:</w:t>
      </w:r>
      <w:r>
        <w:tab/>
      </w:r>
    </w:p>
    <w:p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rsidTr="00E40AC4">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A6330B" w:rsidRPr="00AF5641" w:rsidRDefault="00A6330B" w:rsidP="00E40AC4">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rsidR="00A6330B" w:rsidRPr="00AF5641" w:rsidRDefault="00A6330B" w:rsidP="00E40AC4">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rsidTr="00E40AC4">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The Question is not answered or the response is completely unacceptable.</w:t>
            </w:r>
          </w:p>
        </w:tc>
      </w:tr>
      <w:tr w:rsidR="00A6330B" w:rsidRPr="00AF5641" w:rsidTr="00E40AC4">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rsidTr="00E40AC4">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2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AF5641" w:rsidTr="00E40AC4">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4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rsidTr="00E40AC4">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6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rsidTr="00E40AC4">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8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r w:rsidR="00A6330B" w:rsidRPr="00AF5641" w:rsidTr="00E40AC4">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330B" w:rsidRPr="00AF5641" w:rsidRDefault="00A6330B" w:rsidP="00E40AC4">
            <w:pPr>
              <w:spacing w:after="0"/>
              <w:jc w:val="center"/>
              <w:rPr>
                <w:rFonts w:ascii="Verdana" w:hAnsi="Verdana"/>
                <w:color w:val="000000"/>
                <w:szCs w:val="22"/>
                <w:lang w:eastAsia="en-GB"/>
              </w:rPr>
            </w:pPr>
            <w:r w:rsidRPr="00AF5641">
              <w:rPr>
                <w:rFonts w:ascii="Verdana" w:hAnsi="Verdana"/>
                <w:color w:val="000000"/>
                <w:szCs w:val="22"/>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rsidR="00A6330B" w:rsidRPr="00AF5641" w:rsidRDefault="00A6330B" w:rsidP="00E40AC4">
            <w:pPr>
              <w:spacing w:after="0"/>
              <w:rPr>
                <w:rFonts w:ascii="Verdana" w:hAnsi="Verdana"/>
                <w:color w:val="000000"/>
                <w:szCs w:val="22"/>
                <w:lang w:eastAsia="en-GB"/>
              </w:rPr>
            </w:pPr>
            <w:r w:rsidRPr="00AF5641">
              <w:rPr>
                <w:rFonts w:ascii="Verdana" w:hAnsi="Verdana"/>
                <w:color w:val="000000"/>
                <w:szCs w:val="22"/>
                <w:lang w:eastAsia="en-GB"/>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A6330B" w:rsidRPr="00737360" w:rsidRDefault="00A6330B" w:rsidP="00737360">
      <w:pPr>
        <w:pStyle w:val="Bullet"/>
        <w:rPr>
          <w:b/>
        </w:rPr>
      </w:pPr>
    </w:p>
    <w:p w:rsidR="00414CFA" w:rsidRDefault="00414CFA">
      <w:pPr>
        <w:spacing w:after="160" w:line="259" w:lineRule="auto"/>
        <w:rPr>
          <w:rFonts w:cs="Arial"/>
          <w:b/>
          <w:bCs/>
          <w:iCs/>
          <w:szCs w:val="24"/>
        </w:rPr>
      </w:pPr>
    </w:p>
    <w:p w:rsidR="00F72F15" w:rsidRDefault="00F72F15">
      <w:pPr>
        <w:spacing w:after="160" w:line="259" w:lineRule="auto"/>
        <w:rPr>
          <w:rFonts w:cs="Arial"/>
          <w:b/>
          <w:bCs/>
          <w:iCs/>
          <w:szCs w:val="24"/>
        </w:rPr>
      </w:pPr>
      <w:r>
        <w:rPr>
          <w:b/>
          <w:szCs w:val="24"/>
        </w:rPr>
        <w:br w:type="page"/>
      </w:r>
    </w:p>
    <w:p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p>
    <w:p w:rsidR="00737360" w:rsidRDefault="00C32FAC" w:rsidP="00E40AC4">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rsidR="00C32FAC" w:rsidRDefault="00C32FAC" w:rsidP="00E40AC4">
      <w:pPr>
        <w:pStyle w:val="Heading2"/>
        <w:numPr>
          <w:ilvl w:val="2"/>
          <w:numId w:val="4"/>
        </w:numPr>
      </w:pPr>
      <w:r>
        <w:t xml:space="preserve">Tenderers should provide a narrative of what has been included within the cost categories below. </w:t>
      </w:r>
    </w:p>
    <w:p w:rsidR="00F72F15" w:rsidRPr="00F72F15" w:rsidRDefault="00F72F15" w:rsidP="00F72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737360" w:rsidTr="00737360">
        <w:tc>
          <w:tcPr>
            <w:tcW w:w="4608"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Cost Category</w:t>
            </w:r>
          </w:p>
        </w:tc>
        <w:tc>
          <w:tcPr>
            <w:tcW w:w="4608" w:type="dxa"/>
            <w:shd w:val="clear" w:color="auto" w:fill="4F81BD"/>
            <w:vAlign w:val="center"/>
          </w:tcPr>
          <w:p w:rsidR="00737360" w:rsidRPr="005F5D22" w:rsidRDefault="00737360" w:rsidP="00737360">
            <w:pPr>
              <w:pStyle w:val="Bullet"/>
              <w:jc w:val="center"/>
              <w:rPr>
                <w:b/>
                <w:bCs/>
                <w:color w:val="FFFFFF"/>
              </w:rPr>
            </w:pPr>
            <w:r w:rsidRPr="005F5D22">
              <w:rPr>
                <w:b/>
                <w:bCs/>
                <w:color w:val="FFFFFF"/>
              </w:rPr>
              <w:t>Amount (£)</w:t>
            </w:r>
          </w:p>
        </w:tc>
      </w:tr>
      <w:tr w:rsidR="00737360" w:rsidTr="00737360">
        <w:tc>
          <w:tcPr>
            <w:tcW w:w="4608" w:type="dxa"/>
          </w:tcPr>
          <w:p w:rsidR="00737360" w:rsidRPr="005F5D22" w:rsidRDefault="00737360" w:rsidP="00E40AC4">
            <w:pPr>
              <w:pStyle w:val="Bullet"/>
              <w:rPr>
                <w:b/>
                <w:bCs/>
              </w:rPr>
            </w:pPr>
            <w:r w:rsidRPr="005F5D22">
              <w:rPr>
                <w:b/>
                <w:bCs/>
              </w:rPr>
              <w:t>Staff Costs</w:t>
            </w:r>
          </w:p>
        </w:tc>
        <w:tc>
          <w:tcPr>
            <w:tcW w:w="4608" w:type="dxa"/>
          </w:tcPr>
          <w:p w:rsidR="00737360" w:rsidRDefault="00737360" w:rsidP="00E40AC4">
            <w:pPr>
              <w:pStyle w:val="Bullet"/>
            </w:pPr>
          </w:p>
        </w:tc>
      </w:tr>
      <w:tr w:rsidR="00737360" w:rsidTr="00737360">
        <w:tc>
          <w:tcPr>
            <w:tcW w:w="4608" w:type="dxa"/>
          </w:tcPr>
          <w:p w:rsidR="00737360" w:rsidRPr="005F5D22" w:rsidRDefault="00737360" w:rsidP="00E40AC4">
            <w:pPr>
              <w:pStyle w:val="Bullet"/>
              <w:rPr>
                <w:b/>
                <w:bCs/>
              </w:rPr>
            </w:pPr>
            <w:r w:rsidRPr="005F5D22">
              <w:rPr>
                <w:b/>
                <w:bCs/>
              </w:rPr>
              <w:t>Staff Administration Costs</w:t>
            </w:r>
          </w:p>
        </w:tc>
        <w:tc>
          <w:tcPr>
            <w:tcW w:w="4608" w:type="dxa"/>
          </w:tcPr>
          <w:p w:rsidR="00737360" w:rsidRDefault="00737360" w:rsidP="00E40AC4">
            <w:pPr>
              <w:pStyle w:val="Bullet"/>
            </w:pPr>
          </w:p>
        </w:tc>
      </w:tr>
      <w:tr w:rsidR="00737360" w:rsidTr="00737360">
        <w:tc>
          <w:tcPr>
            <w:tcW w:w="4608" w:type="dxa"/>
          </w:tcPr>
          <w:p w:rsidR="00737360" w:rsidRPr="005F5D22" w:rsidRDefault="00414CFA" w:rsidP="00E40AC4">
            <w:pPr>
              <w:pStyle w:val="Bullet"/>
              <w:rPr>
                <w:b/>
                <w:bCs/>
              </w:rPr>
            </w:pPr>
            <w:r>
              <w:rPr>
                <w:b/>
                <w:bCs/>
              </w:rPr>
              <w:lastRenderedPageBreak/>
              <w:t>Materials cost</w:t>
            </w:r>
          </w:p>
        </w:tc>
        <w:tc>
          <w:tcPr>
            <w:tcW w:w="4608" w:type="dxa"/>
          </w:tcPr>
          <w:p w:rsidR="00737360" w:rsidRDefault="00737360" w:rsidP="00E40AC4">
            <w:pPr>
              <w:pStyle w:val="Bullet"/>
            </w:pPr>
          </w:p>
        </w:tc>
      </w:tr>
      <w:tr w:rsidR="00737360" w:rsidTr="00737360">
        <w:tc>
          <w:tcPr>
            <w:tcW w:w="4608" w:type="dxa"/>
          </w:tcPr>
          <w:p w:rsidR="00737360" w:rsidRPr="005F5D22" w:rsidRDefault="00737360" w:rsidP="00E40AC4">
            <w:pPr>
              <w:pStyle w:val="Bullet"/>
              <w:rPr>
                <w:b/>
                <w:bCs/>
              </w:rPr>
            </w:pPr>
            <w:r w:rsidRPr="005F5D22">
              <w:rPr>
                <w:b/>
                <w:bCs/>
              </w:rPr>
              <w:t>Supplies and Services Costs</w:t>
            </w:r>
          </w:p>
        </w:tc>
        <w:tc>
          <w:tcPr>
            <w:tcW w:w="4608" w:type="dxa"/>
          </w:tcPr>
          <w:p w:rsidR="00737360" w:rsidRDefault="00737360" w:rsidP="00E40AC4">
            <w:pPr>
              <w:pStyle w:val="Bullet"/>
            </w:pPr>
          </w:p>
        </w:tc>
      </w:tr>
      <w:tr w:rsidR="00737360" w:rsidTr="00737360">
        <w:tc>
          <w:tcPr>
            <w:tcW w:w="4608" w:type="dxa"/>
          </w:tcPr>
          <w:p w:rsidR="00737360" w:rsidRPr="005F5D22" w:rsidRDefault="00737360" w:rsidP="00E40AC4">
            <w:pPr>
              <w:pStyle w:val="Bullet"/>
              <w:rPr>
                <w:b/>
                <w:bCs/>
              </w:rPr>
            </w:pPr>
            <w:r w:rsidRPr="005F5D22">
              <w:rPr>
                <w:b/>
                <w:bCs/>
              </w:rPr>
              <w:t>Other Costs</w:t>
            </w:r>
          </w:p>
        </w:tc>
        <w:tc>
          <w:tcPr>
            <w:tcW w:w="4608" w:type="dxa"/>
          </w:tcPr>
          <w:p w:rsidR="00737360" w:rsidRDefault="00737360" w:rsidP="00E40AC4">
            <w:pPr>
              <w:pStyle w:val="Bullet"/>
            </w:pPr>
          </w:p>
        </w:tc>
      </w:tr>
      <w:tr w:rsidR="00737360" w:rsidTr="00737360">
        <w:tc>
          <w:tcPr>
            <w:tcW w:w="4608" w:type="dxa"/>
          </w:tcPr>
          <w:p w:rsidR="00737360" w:rsidRPr="005F5D22" w:rsidRDefault="00737360" w:rsidP="00E40AC4">
            <w:pPr>
              <w:pStyle w:val="Bullet"/>
              <w:jc w:val="right"/>
              <w:rPr>
                <w:b/>
                <w:bCs/>
              </w:rPr>
            </w:pPr>
            <w:r w:rsidRPr="005F5D22">
              <w:rPr>
                <w:b/>
                <w:bCs/>
              </w:rPr>
              <w:t>TOTAL</w:t>
            </w:r>
          </w:p>
        </w:tc>
        <w:tc>
          <w:tcPr>
            <w:tcW w:w="4608" w:type="dxa"/>
          </w:tcPr>
          <w:p w:rsidR="00737360" w:rsidRDefault="00737360" w:rsidP="00E40AC4">
            <w:pPr>
              <w:pStyle w:val="Bullet"/>
            </w:pPr>
          </w:p>
        </w:tc>
      </w:tr>
    </w:tbl>
    <w:p w:rsidR="00C32FAC" w:rsidRDefault="00C32FAC" w:rsidP="00C32FAC">
      <w:pPr>
        <w:pStyle w:val="Bullet"/>
        <w:rPr>
          <w:b/>
        </w:rPr>
      </w:pPr>
    </w:p>
    <w:p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rsidR="00737360" w:rsidRDefault="00737360" w:rsidP="00737360">
      <w:pPr>
        <w:pStyle w:val="Bullet"/>
        <w:rPr>
          <w:b/>
        </w:rPr>
      </w:pPr>
    </w:p>
    <w:p w:rsidR="00737360" w:rsidRDefault="00737360" w:rsidP="00737360">
      <w:pPr>
        <w:pStyle w:val="Bullet"/>
        <w:rPr>
          <w:b/>
        </w:rPr>
      </w:pPr>
      <w:r w:rsidRPr="005975EE">
        <w:rPr>
          <w:b/>
        </w:rPr>
        <w:t xml:space="preserve">Total – </w:t>
      </w:r>
      <w:r w:rsidR="00CF4A09">
        <w:rPr>
          <w:b/>
        </w:rPr>
        <w:t>60</w:t>
      </w:r>
      <w:r w:rsidRPr="005975EE">
        <w:rPr>
          <w:b/>
        </w:rPr>
        <w:t>%</w:t>
      </w:r>
    </w:p>
    <w:p w:rsidR="00A6330B" w:rsidRPr="005975EE" w:rsidRDefault="00A6330B" w:rsidP="00737360">
      <w:pPr>
        <w:pStyle w:val="Bullet"/>
        <w:rPr>
          <w:b/>
        </w:rPr>
      </w:pPr>
    </w:p>
    <w:p w:rsidR="00A6330B" w:rsidRDefault="00A6330B" w:rsidP="00A6330B">
      <w:pPr>
        <w:pStyle w:val="Bullet"/>
        <w:rPr>
          <w:b/>
        </w:rPr>
      </w:pPr>
      <w:r w:rsidRPr="00F44A3F">
        <w:rPr>
          <w:b/>
        </w:rPr>
        <w:t>Scoring Methodology:</w:t>
      </w:r>
    </w:p>
    <w:p w:rsidR="00A6330B" w:rsidRDefault="00A6330B" w:rsidP="00A6330B">
      <w:pPr>
        <w:pStyle w:val="Bullet"/>
        <w:ind w:left="643" w:hanging="360"/>
      </w:pPr>
      <w:r>
        <w:t xml:space="preserve">The Authority will evaluate the </w:t>
      </w:r>
      <w:r w:rsidRPr="008360D7">
        <w:rPr>
          <w:highlight w:val="yellow"/>
        </w:rPr>
        <w:t>Total Fixed Price</w:t>
      </w:r>
      <w:r>
        <w:t xml:space="preserve"> (Entry in Annex</w:t>
      </w:r>
      <w:r>
        <w:rPr>
          <w:b/>
        </w:rPr>
        <w:t xml:space="preserve"> </w:t>
      </w:r>
      <w:r w:rsidRPr="00887C35">
        <w:t>B</w:t>
      </w:r>
      <w:r>
        <w:t xml:space="preserve">: </w:t>
      </w:r>
      <w:r w:rsidRPr="00AD1AD3">
        <w:t>Pricing Document v1</w:t>
      </w:r>
      <w:r>
        <w:t xml:space="preserve">) of each provider to determine the Price scores. The Authority uses a graduated mean weighted average system in determining the relative scores awarded. This process is conducted through a spreadsheet formula which operates as follows: </w:t>
      </w:r>
    </w:p>
    <w:p w:rsidR="00A6330B" w:rsidRDefault="00A6330B" w:rsidP="00A6330B">
      <w:pPr>
        <w:pStyle w:val="Bullet"/>
        <w:numPr>
          <w:ilvl w:val="0"/>
          <w:numId w:val="36"/>
        </w:numPr>
      </w:pPr>
      <w:r>
        <w:t>All tenderers Price submissions are summed and a mean average price is established.</w:t>
      </w:r>
    </w:p>
    <w:p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rsidR="00A6330B" w:rsidRDefault="00A6330B" w:rsidP="00A6330B">
      <w:pPr>
        <w:pStyle w:val="Bullet"/>
        <w:numPr>
          <w:ilvl w:val="0"/>
          <w:numId w:val="36"/>
        </w:numPr>
      </w:pPr>
      <w:r>
        <w:t>Mathematically the process used can be expressed as</w:t>
      </w:r>
    </w:p>
    <w:p w:rsidR="00A6330B" w:rsidRDefault="00A6330B" w:rsidP="00A6330B">
      <w:pPr>
        <w:pStyle w:val="Bullet"/>
        <w:numPr>
          <w:ilvl w:val="1"/>
          <w:numId w:val="36"/>
        </w:numPr>
      </w:pPr>
      <w:r>
        <w:t>Mean Average/Price submission *0.5</w:t>
      </w:r>
    </w:p>
    <w:p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rsidR="00A6330B" w:rsidRDefault="00A6330B" w:rsidP="00A6330B">
      <w:pPr>
        <w:pStyle w:val="Bullet"/>
        <w:numPr>
          <w:ilvl w:val="2"/>
          <w:numId w:val="36"/>
        </w:numPr>
      </w:pPr>
      <w:r>
        <w:t xml:space="preserve">Tender 1 - 150,000/100,000 *0.5 = 0.75 </w:t>
      </w:r>
    </w:p>
    <w:p w:rsidR="00A6330B" w:rsidRDefault="00A6330B" w:rsidP="00A6330B">
      <w:pPr>
        <w:pStyle w:val="Bullet"/>
        <w:numPr>
          <w:ilvl w:val="2"/>
          <w:numId w:val="36"/>
        </w:numPr>
      </w:pPr>
      <w:r>
        <w:t>Tender 2 – 150,000/200,000 *0.5 = 0.375</w:t>
      </w:r>
    </w:p>
    <w:p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w:t>
      </w:r>
      <w:r>
        <w:lastRenderedPageBreak/>
        <w:t xml:space="preserve">generate the final price scores for the respective tenders. This can be expressed mathematically as: </w:t>
      </w:r>
    </w:p>
    <w:p w:rsidR="00A6330B" w:rsidRDefault="00A6330B" w:rsidP="00A6330B">
      <w:pPr>
        <w:pStyle w:val="Bullet"/>
        <w:numPr>
          <w:ilvl w:val="2"/>
          <w:numId w:val="36"/>
        </w:numPr>
      </w:pPr>
      <w:r>
        <w:t>Tender 1 – 60% x 0.75 = 45%</w:t>
      </w:r>
    </w:p>
    <w:p w:rsidR="00A6330B" w:rsidRDefault="00A6330B" w:rsidP="00A6330B">
      <w:pPr>
        <w:pStyle w:val="Bullet"/>
        <w:numPr>
          <w:ilvl w:val="2"/>
          <w:numId w:val="36"/>
        </w:numPr>
      </w:pPr>
      <w:r>
        <w:t>Tender 2 – 60% x 0.375 = 22.5%</w:t>
      </w:r>
    </w:p>
    <w:p w:rsidR="00A6330B" w:rsidRDefault="00A6330B" w:rsidP="00A6330B">
      <w:pPr>
        <w:pStyle w:val="Bullet"/>
        <w:numPr>
          <w:ilvl w:val="1"/>
          <w:numId w:val="36"/>
        </w:numPr>
      </w:pPr>
      <w:r>
        <w:t>For clarity, the final Price score for Tender 1 and 2 are respectively 45% and 22.5%.</w:t>
      </w:r>
    </w:p>
    <w:p w:rsidR="00A6330B" w:rsidRPr="00CD42C0" w:rsidRDefault="00A6330B" w:rsidP="00A6330B">
      <w:pPr>
        <w:pStyle w:val="Heading3"/>
      </w:pPr>
      <w:r w:rsidRPr="00CD42C0">
        <w:t>Documents to Complete and Sign</w:t>
      </w:r>
    </w:p>
    <w:p w:rsidR="00A6330B" w:rsidRDefault="00A6330B" w:rsidP="00A6330B">
      <w:pPr>
        <w:pStyle w:val="Heading2"/>
      </w:pPr>
      <w:r>
        <w:t>In addition to providing written responses to sections D1 to D5, the following documents need to be completed and signed.</w:t>
      </w:r>
    </w:p>
    <w:p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rsidR="00A6330B" w:rsidRPr="00CF4A09" w:rsidRDefault="00A6330B" w:rsidP="00A6330B">
      <w:pPr>
        <w:pStyle w:val="ListParagraph"/>
        <w:numPr>
          <w:ilvl w:val="0"/>
          <w:numId w:val="38"/>
        </w:numPr>
        <w:ind w:left="1267"/>
        <w:contextualSpacing w:val="0"/>
      </w:pPr>
      <w:r w:rsidRPr="00CF4A09">
        <w:t xml:space="preserve">Annex B - Specification and Pricing Document </w:t>
      </w:r>
      <w:r w:rsidRPr="00CF4A09">
        <w:rPr>
          <w:noProof/>
          <w:color w:val="FF0000"/>
        </w:rPr>
        <w:t>(to complete, signand return with tender)</w:t>
      </w:r>
    </w:p>
    <w:p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rsidR="00A6330B" w:rsidRPr="00971FAD" w:rsidRDefault="00A6330B" w:rsidP="00A6330B">
      <w:pPr>
        <w:pStyle w:val="ListParagraph"/>
        <w:numPr>
          <w:ilvl w:val="0"/>
          <w:numId w:val="37"/>
        </w:numPr>
        <w:ind w:left="1267"/>
        <w:contextualSpacing w:val="0"/>
      </w:pPr>
      <w:r>
        <w:t xml:space="preserve">Expression of Interest </w:t>
      </w:r>
      <w:proofErr w:type="spellStart"/>
      <w:r>
        <w:t>Proforma</w:t>
      </w:r>
      <w:proofErr w:type="spellEnd"/>
      <w:r>
        <w:t xml:space="preserve"> </w:t>
      </w:r>
      <w:r w:rsidRPr="00290BE2">
        <w:rPr>
          <w:noProof/>
          <w:color w:val="FF0000"/>
        </w:rPr>
        <w:t>(to complete, sign and return as soon as possible)</w:t>
      </w:r>
    </w:p>
    <w:p w:rsidR="00C32FAC" w:rsidRPr="00CD42C0" w:rsidRDefault="00C32FAC" w:rsidP="00737360">
      <w:pPr>
        <w:pStyle w:val="Heading3"/>
      </w:pPr>
      <w:r w:rsidRPr="00CD42C0">
        <w:t>Submission of Tenders</w:t>
      </w:r>
    </w:p>
    <w:p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rsidR="00737360" w:rsidRPr="00020DAD" w:rsidRDefault="00737360" w:rsidP="00737360">
      <w:pPr>
        <w:pStyle w:val="Heading3"/>
      </w:pPr>
      <w:r w:rsidRPr="00020DAD">
        <w:t>Evaluation of Tenders</w:t>
      </w:r>
    </w:p>
    <w:p w:rsidR="00737360" w:rsidRPr="008F3132" w:rsidRDefault="00737360" w:rsidP="008A64EA">
      <w:pPr>
        <w:pStyle w:val="Heading2"/>
      </w:pPr>
      <w:r w:rsidRPr="008F3132">
        <w:t>The Tender process will be conducted to ensure that Tenders are evaluated fairly to ascertain the most economically advantageous tender.</w:t>
      </w:r>
    </w:p>
    <w:p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rsidR="00737360" w:rsidRPr="00020DAD" w:rsidRDefault="00737360" w:rsidP="00737360">
      <w:pPr>
        <w:pStyle w:val="Heading3"/>
      </w:pPr>
      <w:r w:rsidRPr="00020DAD">
        <w:t>Evaluation Process</w:t>
      </w:r>
    </w:p>
    <w:p w:rsidR="00737360" w:rsidRDefault="00737360" w:rsidP="008A64EA">
      <w:pPr>
        <w:pStyle w:val="Heading2"/>
      </w:pPr>
      <w:r w:rsidRPr="008F3132">
        <w:t>The evaluation process will feature some, if not all, the following phases:</w:t>
      </w:r>
    </w:p>
    <w:p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rsidTr="00E40AC4">
        <w:trPr>
          <w:trHeight w:val="599"/>
        </w:trPr>
        <w:tc>
          <w:tcPr>
            <w:tcW w:w="5000" w:type="pct"/>
            <w:gridSpan w:val="2"/>
            <w:shd w:val="clear" w:color="auto" w:fill="416CBB"/>
          </w:tcPr>
          <w:p w:rsidR="00800A05" w:rsidRPr="008F3132" w:rsidRDefault="00800A05" w:rsidP="00E40AC4">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rsidTr="00E40AC4">
        <w:tc>
          <w:tcPr>
            <w:tcW w:w="1130" w:type="pct"/>
          </w:tcPr>
          <w:p w:rsidR="00800A05" w:rsidRPr="008657B9" w:rsidRDefault="00800A05" w:rsidP="00E40AC4">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rsidR="00800A05" w:rsidRPr="008657B9" w:rsidRDefault="00800A05" w:rsidP="00E40AC4">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rsidTr="00E40AC4">
        <w:tc>
          <w:tcPr>
            <w:tcW w:w="1130" w:type="pct"/>
          </w:tcPr>
          <w:p w:rsidR="00800A05" w:rsidRPr="008657B9" w:rsidRDefault="00800A05" w:rsidP="00E40AC4">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rsidR="00800A05" w:rsidRPr="008657B9" w:rsidRDefault="00800A05" w:rsidP="00E40AC4">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rsidTr="00E40AC4">
        <w:tc>
          <w:tcPr>
            <w:tcW w:w="1130" w:type="pct"/>
          </w:tcPr>
          <w:p w:rsidR="00800A05" w:rsidRPr="008657B9" w:rsidRDefault="00800A05" w:rsidP="00E40AC4">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rsidR="00800A05" w:rsidRDefault="00800A05" w:rsidP="00E40AC4">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rsidTr="00E40AC4">
        <w:tc>
          <w:tcPr>
            <w:tcW w:w="1130" w:type="pct"/>
          </w:tcPr>
          <w:p w:rsidR="00800A05" w:rsidRDefault="00800A05" w:rsidP="00E40AC4">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lastRenderedPageBreak/>
              <w:t>Phase 4</w:t>
            </w:r>
          </w:p>
        </w:tc>
        <w:tc>
          <w:tcPr>
            <w:tcW w:w="387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rsidR="00800A05" w:rsidRDefault="00800A05" w:rsidP="00E40AC4">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rsidTr="00E40AC4">
        <w:tc>
          <w:tcPr>
            <w:tcW w:w="1130" w:type="pct"/>
          </w:tcPr>
          <w:p w:rsidR="00800A05" w:rsidRDefault="00800A05" w:rsidP="00E40AC4">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rsidR="00800A05" w:rsidRDefault="00800A05" w:rsidP="00E40AC4">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rsidTr="00E40AC4">
        <w:tc>
          <w:tcPr>
            <w:tcW w:w="1130" w:type="pct"/>
          </w:tcPr>
          <w:p w:rsidR="00800A05" w:rsidRPr="008657B9"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rsidTr="00E40AC4">
        <w:tc>
          <w:tcPr>
            <w:tcW w:w="113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rsidTr="00E40AC4">
        <w:tc>
          <w:tcPr>
            <w:tcW w:w="113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rsidR="00800A05" w:rsidRDefault="00800A05" w:rsidP="00E40AC4">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rsidTr="00E40AC4">
        <w:tc>
          <w:tcPr>
            <w:tcW w:w="5000" w:type="pct"/>
            <w:gridSpan w:val="2"/>
          </w:tcPr>
          <w:p w:rsidR="00800A05" w:rsidRPr="002143AF" w:rsidRDefault="00800A05" w:rsidP="00E40AC4">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rsidR="00800A05" w:rsidRPr="008657B9" w:rsidRDefault="00800A05" w:rsidP="00E40AC4">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rsidR="00800A05" w:rsidRDefault="00800A05" w:rsidP="00737360">
      <w:pPr>
        <w:overflowPunct w:val="0"/>
        <w:autoSpaceDE w:val="0"/>
        <w:autoSpaceDN w:val="0"/>
        <w:adjustRightInd w:val="0"/>
        <w:spacing w:before="120" w:after="120"/>
        <w:jc w:val="both"/>
        <w:textAlignment w:val="baseline"/>
        <w:rPr>
          <w:rFonts w:cs="Arial"/>
          <w:sz w:val="20"/>
        </w:rPr>
      </w:pPr>
    </w:p>
    <w:p w:rsidR="00737360" w:rsidRPr="00020DAD" w:rsidRDefault="00737360" w:rsidP="00737360">
      <w:pPr>
        <w:pStyle w:val="Heading3"/>
      </w:pPr>
      <w:r w:rsidRPr="00020DAD">
        <w:t>Award of Contract</w:t>
      </w:r>
    </w:p>
    <w:p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rsidR="00737360" w:rsidRPr="008A64EA" w:rsidRDefault="00737360" w:rsidP="008A64EA">
      <w:pPr>
        <w:pStyle w:val="Heading2"/>
      </w:pPr>
      <w:r w:rsidRPr="008F3132">
        <w:t>All unsuccessful Tenderers will be provid</w:t>
      </w:r>
      <w:r>
        <w:t>ed with an “unsuccessful letter</w:t>
      </w:r>
      <w:proofErr w:type="gramStart"/>
      <w:r w:rsidRPr="008F3132">
        <w:t>“</w:t>
      </w:r>
      <w:r>
        <w:t xml:space="preserve"> </w:t>
      </w:r>
      <w:r w:rsidRPr="008F3132">
        <w:t>in</w:t>
      </w:r>
      <w:proofErr w:type="gramEnd"/>
      <w:r w:rsidRPr="008F3132">
        <w:t xml:space="preserve"> writing</w:t>
      </w:r>
      <w:r w:rsidRPr="008A64EA">
        <w:t xml:space="preserve"> </w:t>
      </w:r>
      <w:r w:rsidRPr="008F3132">
        <w:t>at the start of the standstill period notifying them of the outcome of the evaluation exercise.</w:t>
      </w:r>
      <w:r>
        <w:t xml:space="preserve"> </w:t>
      </w:r>
      <w:r w:rsidRPr="008F3132">
        <w:t>This will include details of:</w:t>
      </w:r>
    </w:p>
    <w:p w:rsidR="00737360" w:rsidRPr="008F3132" w:rsidRDefault="00737360" w:rsidP="00737360">
      <w:pPr>
        <w:pStyle w:val="Bullet"/>
        <w:numPr>
          <w:ilvl w:val="0"/>
          <w:numId w:val="28"/>
        </w:numPr>
      </w:pPr>
      <w:r w:rsidRPr="008F3132">
        <w:t>the award criteria;</w:t>
      </w:r>
    </w:p>
    <w:p w:rsidR="00737360" w:rsidRPr="008F3132" w:rsidRDefault="00737360" w:rsidP="00737360">
      <w:pPr>
        <w:pStyle w:val="Bullet"/>
        <w:numPr>
          <w:ilvl w:val="0"/>
          <w:numId w:val="28"/>
        </w:numPr>
      </w:pPr>
      <w:r w:rsidRPr="008F3132">
        <w:t>the score of the Tenderer;</w:t>
      </w:r>
    </w:p>
    <w:p w:rsidR="00737360" w:rsidRPr="00540907" w:rsidRDefault="00737360" w:rsidP="00737360">
      <w:pPr>
        <w:pStyle w:val="Bullet"/>
        <w:numPr>
          <w:ilvl w:val="0"/>
          <w:numId w:val="28"/>
        </w:numPr>
      </w:pPr>
      <w:r w:rsidRPr="008F3132">
        <w:t>the name of the successful Tenderer/s</w:t>
      </w:r>
    </w:p>
    <w:p w:rsidR="00737360" w:rsidRDefault="00737360" w:rsidP="00737360">
      <w:pPr>
        <w:pStyle w:val="Bullet"/>
        <w:numPr>
          <w:ilvl w:val="0"/>
          <w:numId w:val="28"/>
        </w:numPr>
        <w:spacing w:after="240"/>
        <w:ind w:left="1775" w:hanging="357"/>
      </w:pPr>
      <w:proofErr w:type="gramStart"/>
      <w:r>
        <w:t>t</w:t>
      </w:r>
      <w:r w:rsidRPr="008F3132">
        <w:t>he</w:t>
      </w:r>
      <w:proofErr w:type="gramEnd"/>
      <w:r w:rsidRPr="008F3132">
        <w:t xml:space="preserve"> score for the successful Tenderer/s.</w:t>
      </w:r>
    </w:p>
    <w:p w:rsidR="00737360" w:rsidRDefault="00737360" w:rsidP="008A64EA">
      <w:pPr>
        <w:pStyle w:val="Heading2"/>
      </w:pPr>
      <w:r w:rsidRPr="008F3132">
        <w:t xml:space="preserve">Unsuccessful Tenderers will be able to seek </w:t>
      </w:r>
      <w:proofErr w:type="gramStart"/>
      <w:r w:rsidRPr="008F3132">
        <w:t>a debrief</w:t>
      </w:r>
      <w:proofErr w:type="gramEnd"/>
      <w:r>
        <w:t xml:space="preserve"> in accordance with paragraph C.71 and C.72</w:t>
      </w:r>
      <w:r w:rsidRPr="008F3132">
        <w:t>.</w:t>
      </w:r>
    </w:p>
    <w:p w:rsidR="00970961" w:rsidRDefault="00737360" w:rsidP="00970961">
      <w:pPr>
        <w:pStyle w:val="Heading1"/>
      </w:pPr>
      <w:r>
        <w:br w:type="page"/>
      </w:r>
      <w:bookmarkStart w:id="40" w:name="_Toc527556921"/>
      <w:r w:rsidR="00970961">
        <w:lastRenderedPageBreak/>
        <w:t xml:space="preserve">Section E: </w:t>
      </w:r>
      <w:r w:rsidR="00800A05">
        <w:t xml:space="preserve">Scope of </w:t>
      </w:r>
      <w:bookmarkEnd w:id="40"/>
      <w:r w:rsidR="00F72F15">
        <w:t>Works</w:t>
      </w:r>
    </w:p>
    <w:p w:rsidR="00737360" w:rsidRDefault="00737360" w:rsidP="00970961">
      <w:pPr>
        <w:pStyle w:val="Heading2"/>
        <w:numPr>
          <w:ilvl w:val="0"/>
          <w:numId w:val="0"/>
        </w:numPr>
        <w:ind w:left="907" w:hanging="907"/>
        <w:rPr>
          <w:b/>
        </w:rPr>
      </w:pPr>
      <w:r w:rsidRPr="004C0A1A">
        <w:rPr>
          <w:b/>
        </w:rPr>
        <w:t xml:space="preserve">Please refer to the </w:t>
      </w:r>
      <w:r w:rsidR="00F72F15">
        <w:rPr>
          <w:b/>
        </w:rPr>
        <w:t xml:space="preserve">Preliminaries and performance specification </w:t>
      </w:r>
      <w:r>
        <w:rPr>
          <w:b/>
        </w:rPr>
        <w:t>in the tender pack.</w:t>
      </w:r>
    </w:p>
    <w:p w:rsidR="00970961" w:rsidRDefault="00970961">
      <w:pPr>
        <w:spacing w:after="160" w:line="259" w:lineRule="auto"/>
      </w:pPr>
      <w:r>
        <w:br w:type="page"/>
      </w:r>
    </w:p>
    <w:p w:rsidR="00970961" w:rsidRDefault="00970961" w:rsidP="00970961">
      <w:pPr>
        <w:pStyle w:val="Heading1"/>
      </w:pPr>
      <w:bookmarkStart w:id="41" w:name="_Toc527556922"/>
      <w:r>
        <w:lastRenderedPageBreak/>
        <w:t>Section F: Draft Contract</w:t>
      </w:r>
      <w:bookmarkEnd w:id="41"/>
    </w:p>
    <w:p w:rsidR="00970961" w:rsidRPr="00970961" w:rsidRDefault="00442F8B" w:rsidP="00970961">
      <w:bookmarkStart w:id="42" w:name="_GoBack"/>
      <w:bookmarkEnd w:id="42"/>
      <w:r>
        <w:t>NEC</w:t>
      </w:r>
      <w:r w:rsidR="008309DA">
        <w:t>3 Engineering and Construction Contract (ECC) Short contract</w:t>
      </w:r>
    </w:p>
    <w:p w:rsidR="00C32FAC" w:rsidRPr="005975EE" w:rsidRDefault="00C32FAC" w:rsidP="00C32FAC">
      <w:pPr>
        <w:pStyle w:val="Bullet"/>
        <w:rPr>
          <w:b/>
        </w:rPr>
      </w:pPr>
    </w:p>
    <w:p w:rsidR="00C32FAC" w:rsidRPr="00C32FAC" w:rsidRDefault="00C32FAC" w:rsidP="00C32FAC"/>
    <w:p w:rsidR="0098637C" w:rsidRDefault="0098637C" w:rsidP="0098637C"/>
    <w:sectPr w:rsidR="0098637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C4" w:rsidRDefault="00E40AC4" w:rsidP="0098637C">
      <w:pPr>
        <w:spacing w:after="0"/>
      </w:pPr>
      <w:r>
        <w:separator/>
      </w:r>
    </w:p>
  </w:endnote>
  <w:endnote w:type="continuationSeparator" w:id="0">
    <w:p w:rsidR="00E40AC4" w:rsidRDefault="00E40AC4"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C4" w:rsidRDefault="00E40AC4" w:rsidP="0098637C">
      <w:pPr>
        <w:spacing w:after="0"/>
      </w:pPr>
      <w:r>
        <w:separator/>
      </w:r>
    </w:p>
  </w:footnote>
  <w:footnote w:type="continuationSeparator" w:id="0">
    <w:p w:rsidR="00E40AC4" w:rsidRDefault="00E40AC4"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C4" w:rsidRPr="00F55605" w:rsidRDefault="00E40AC4" w:rsidP="00987AED">
    <w:pPr>
      <w:autoSpaceDE w:val="0"/>
      <w:autoSpaceDN w:val="0"/>
      <w:adjustRightInd w:val="0"/>
      <w:spacing w:after="0"/>
      <w:ind w:left="360"/>
      <w:jc w:val="center"/>
    </w:pPr>
    <w:r w:rsidRPr="00A42CE0">
      <w:t xml:space="preserve">Invitation To Tender for </w:t>
    </w:r>
    <w:r>
      <w:t>New Taxiway, St Mary’s Airport</w:t>
    </w:r>
  </w:p>
  <w:p w:rsidR="00E40AC4" w:rsidRDefault="00E4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7C"/>
    <w:rsid w:val="000376C4"/>
    <w:rsid w:val="00046DA8"/>
    <w:rsid w:val="00182977"/>
    <w:rsid w:val="001A607A"/>
    <w:rsid w:val="00414CFA"/>
    <w:rsid w:val="00442F8B"/>
    <w:rsid w:val="00450FA8"/>
    <w:rsid w:val="0057274A"/>
    <w:rsid w:val="006C041C"/>
    <w:rsid w:val="00722AA9"/>
    <w:rsid w:val="00737360"/>
    <w:rsid w:val="00800A05"/>
    <w:rsid w:val="008309DA"/>
    <w:rsid w:val="008360D7"/>
    <w:rsid w:val="008A64EA"/>
    <w:rsid w:val="00920EDD"/>
    <w:rsid w:val="00926428"/>
    <w:rsid w:val="00970961"/>
    <w:rsid w:val="0098637C"/>
    <w:rsid w:val="00987AED"/>
    <w:rsid w:val="00A6330B"/>
    <w:rsid w:val="00AC54DC"/>
    <w:rsid w:val="00AD026D"/>
    <w:rsid w:val="00BB4134"/>
    <w:rsid w:val="00C32FAC"/>
    <w:rsid w:val="00C83273"/>
    <w:rsid w:val="00CF4A09"/>
    <w:rsid w:val="00E40AC4"/>
    <w:rsid w:val="00E5547C"/>
    <w:rsid w:val="00EA4CD4"/>
    <w:rsid w:val="00F72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4:docId w14:val="41BB137B"/>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lly.gov.uk/busines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government-transparency-code-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lly.gov.uk/business-licensing/contracts/current-%20%20%20%20contract-opportunities"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mailto:procurement@scil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AE96-DFE5-42F9-99B3-662B496F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Grossett Keith</cp:lastModifiedBy>
  <cp:revision>7</cp:revision>
  <cp:lastPrinted>2019-12-11T11:07:00Z</cp:lastPrinted>
  <dcterms:created xsi:type="dcterms:W3CDTF">2019-12-11T11:55:00Z</dcterms:created>
  <dcterms:modified xsi:type="dcterms:W3CDTF">2019-12-11T15:43:00Z</dcterms:modified>
</cp:coreProperties>
</file>